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CB" w:rsidRDefault="00F72A8A" w:rsidP="00877A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77ACB" w:rsidRDefault="00F72A8A" w:rsidP="00877A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721567">
        <w:rPr>
          <w:rFonts w:ascii="Times New Roman" w:hAnsi="Times New Roman" w:cs="Times New Roman"/>
          <w:sz w:val="24"/>
          <w:szCs w:val="24"/>
        </w:rPr>
        <w:t xml:space="preserve"> А</w:t>
      </w:r>
      <w:r w:rsidR="00877AC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877ACB" w:rsidRDefault="00877ACB" w:rsidP="00877A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</w:t>
      </w:r>
    </w:p>
    <w:p w:rsidR="00877ACB" w:rsidRDefault="00877ACB" w:rsidP="00877A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ногорск» Смоленской области </w:t>
      </w:r>
    </w:p>
    <w:p w:rsidR="00877ACB" w:rsidRPr="007532C8" w:rsidRDefault="00507540" w:rsidP="00877A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7ACB">
        <w:rPr>
          <w:rFonts w:ascii="Times New Roman" w:hAnsi="Times New Roman" w:cs="Times New Roman"/>
          <w:sz w:val="24"/>
          <w:szCs w:val="24"/>
        </w:rPr>
        <w:t xml:space="preserve">т </w:t>
      </w:r>
      <w:r w:rsidR="003A2463" w:rsidRPr="003A2463">
        <w:rPr>
          <w:rFonts w:ascii="Times New Roman" w:hAnsi="Times New Roman" w:cs="Times New Roman"/>
          <w:sz w:val="24"/>
          <w:szCs w:val="24"/>
          <w:u w:val="single"/>
        </w:rPr>
        <w:t>19.04.2017</w:t>
      </w:r>
      <w:r w:rsidR="00877ACB">
        <w:rPr>
          <w:rFonts w:ascii="Times New Roman" w:hAnsi="Times New Roman" w:cs="Times New Roman"/>
          <w:sz w:val="24"/>
          <w:szCs w:val="24"/>
        </w:rPr>
        <w:t xml:space="preserve"> №</w:t>
      </w:r>
      <w:bookmarkStart w:id="0" w:name="_GoBack"/>
      <w:r w:rsidR="003A2463" w:rsidRPr="003A2463">
        <w:rPr>
          <w:rFonts w:ascii="Times New Roman" w:hAnsi="Times New Roman" w:cs="Times New Roman"/>
          <w:sz w:val="24"/>
          <w:szCs w:val="24"/>
          <w:u w:val="single"/>
        </w:rPr>
        <w:t>78</w:t>
      </w:r>
      <w:bookmarkEnd w:id="0"/>
    </w:p>
    <w:p w:rsidR="00877ACB" w:rsidRDefault="00877ACB" w:rsidP="001A5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5C34" w:rsidRDefault="001A5C34" w:rsidP="00877A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5C34" w:rsidRDefault="001A5C34" w:rsidP="00877A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5C34" w:rsidRPr="00877ACB" w:rsidRDefault="001A5C34" w:rsidP="00877A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21F5A" w:rsidRPr="003A1320" w:rsidRDefault="00877ACB" w:rsidP="00C20A0D">
      <w:pPr>
        <w:spacing w:after="0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>ПЛАН МЕРОПРИЯТИЙ</w:t>
      </w:r>
    </w:p>
    <w:p w:rsidR="00C20A0D" w:rsidRPr="003A1320" w:rsidRDefault="00507540" w:rsidP="00C20A0D">
      <w:pPr>
        <w:spacing w:after="0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 xml:space="preserve">(«дорожная карта») </w:t>
      </w:r>
      <w:r w:rsidR="00C20A0D" w:rsidRPr="003A1320">
        <w:rPr>
          <w:rFonts w:ascii="Times New Roman" w:hAnsi="Times New Roman" w:cs="Times New Roman"/>
          <w:b/>
        </w:rPr>
        <w:t>по содействию развитию конкуренции в муниципальном образовании</w:t>
      </w:r>
    </w:p>
    <w:p w:rsidR="00C20A0D" w:rsidRPr="003A1320" w:rsidRDefault="00C20A0D" w:rsidP="00C20A0D">
      <w:pPr>
        <w:spacing w:after="0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>«город Десногорск» Смоленской области</w:t>
      </w:r>
      <w:r w:rsidR="0065680A" w:rsidRPr="003A1320">
        <w:rPr>
          <w:rFonts w:ascii="Times New Roman" w:hAnsi="Times New Roman" w:cs="Times New Roman"/>
          <w:b/>
        </w:rPr>
        <w:t xml:space="preserve"> на 2017-2018</w:t>
      </w:r>
      <w:r w:rsidR="00D76425" w:rsidRPr="003A1320">
        <w:rPr>
          <w:rFonts w:ascii="Times New Roman" w:hAnsi="Times New Roman" w:cs="Times New Roman"/>
          <w:b/>
        </w:rPr>
        <w:t xml:space="preserve"> год</w:t>
      </w:r>
      <w:r w:rsidR="0065680A" w:rsidRPr="003A1320">
        <w:rPr>
          <w:rFonts w:ascii="Times New Roman" w:hAnsi="Times New Roman" w:cs="Times New Roman"/>
          <w:b/>
        </w:rPr>
        <w:t>ы</w:t>
      </w:r>
    </w:p>
    <w:p w:rsidR="00D76425" w:rsidRPr="003A1320" w:rsidRDefault="00D76425" w:rsidP="00C20A0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1A5C34" w:rsidRPr="003A1320" w:rsidRDefault="001A5C34" w:rsidP="00C20A0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877ACB" w:rsidRPr="003A1320" w:rsidRDefault="00877ACB" w:rsidP="00C20A0D">
      <w:pPr>
        <w:spacing w:after="0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 xml:space="preserve">Раздел </w:t>
      </w:r>
      <w:r w:rsidRPr="003A1320">
        <w:rPr>
          <w:rFonts w:ascii="Times New Roman" w:hAnsi="Times New Roman" w:cs="Times New Roman"/>
          <w:b/>
          <w:lang w:val="en-US"/>
        </w:rPr>
        <w:t>I</w:t>
      </w:r>
      <w:r w:rsidRPr="003A1320">
        <w:rPr>
          <w:rFonts w:ascii="Times New Roman" w:hAnsi="Times New Roman" w:cs="Times New Roman"/>
          <w:b/>
        </w:rPr>
        <w:t xml:space="preserve">. Мероприятия по содействию развитию конкуренции на </w:t>
      </w:r>
      <w:proofErr w:type="gramStart"/>
      <w:r w:rsidRPr="003A1320">
        <w:rPr>
          <w:rFonts w:ascii="Times New Roman" w:hAnsi="Times New Roman" w:cs="Times New Roman"/>
          <w:b/>
        </w:rPr>
        <w:t>приоритетных</w:t>
      </w:r>
      <w:proofErr w:type="gramEnd"/>
      <w:r w:rsidRPr="003A1320">
        <w:rPr>
          <w:rFonts w:ascii="Times New Roman" w:hAnsi="Times New Roman" w:cs="Times New Roman"/>
          <w:b/>
        </w:rPr>
        <w:t xml:space="preserve"> и социально </w:t>
      </w:r>
    </w:p>
    <w:p w:rsidR="00877ACB" w:rsidRPr="003A1320" w:rsidRDefault="00877ACB" w:rsidP="004678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 xml:space="preserve">значимых </w:t>
      </w:r>
      <w:proofErr w:type="gramStart"/>
      <w:r w:rsidRPr="003A1320">
        <w:rPr>
          <w:rFonts w:ascii="Times New Roman" w:hAnsi="Times New Roman" w:cs="Times New Roman"/>
          <w:b/>
        </w:rPr>
        <w:t>рынках</w:t>
      </w:r>
      <w:proofErr w:type="gramEnd"/>
      <w:r w:rsidRPr="003A1320">
        <w:rPr>
          <w:rFonts w:ascii="Times New Roman" w:hAnsi="Times New Roman" w:cs="Times New Roman"/>
          <w:b/>
        </w:rPr>
        <w:t xml:space="preserve"> муниципального образования «город Десногорск» Смоленской области</w:t>
      </w:r>
    </w:p>
    <w:p w:rsidR="001A5C34" w:rsidRPr="003A1320" w:rsidRDefault="001A5C34" w:rsidP="004678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6425" w:rsidRPr="003A1320" w:rsidRDefault="00D76425" w:rsidP="004678A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>Рынок услуг дошкольного образования</w:t>
      </w:r>
    </w:p>
    <w:p w:rsidR="00B36265" w:rsidRPr="003A1320" w:rsidRDefault="00B36265" w:rsidP="004678A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4025" w:rsidRPr="003A1320" w:rsidRDefault="00934025" w:rsidP="004678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  <w:r w:rsidRPr="003A1320">
        <w:rPr>
          <w:rFonts w:ascii="Times New Roman" w:hAnsi="Times New Roman" w:cs="Times New Roman"/>
          <w:b/>
          <w:u w:val="single"/>
        </w:rPr>
        <w:t>План мероприятий («дорожная карта») по развитию конкуренции на рынке услуг дошкольного образования</w:t>
      </w:r>
    </w:p>
    <w:p w:rsidR="008F2C46" w:rsidRPr="003A1320" w:rsidRDefault="008F2C46" w:rsidP="004678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Ind w:w="-598" w:type="dxa"/>
        <w:tblLook w:val="04A0"/>
      </w:tblPr>
      <w:tblGrid>
        <w:gridCol w:w="833"/>
        <w:gridCol w:w="1842"/>
        <w:gridCol w:w="4253"/>
        <w:gridCol w:w="2180"/>
        <w:gridCol w:w="2693"/>
        <w:gridCol w:w="3173"/>
      </w:tblGrid>
      <w:tr w:rsidR="00FE18CA" w:rsidRPr="003A1320" w:rsidTr="006A05C4">
        <w:trPr>
          <w:jc w:val="center"/>
        </w:trPr>
        <w:tc>
          <w:tcPr>
            <w:tcW w:w="833" w:type="dxa"/>
          </w:tcPr>
          <w:p w:rsidR="008F2C46" w:rsidRPr="003A1320" w:rsidRDefault="008F2C46" w:rsidP="004678A2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№ </w:t>
            </w:r>
          </w:p>
          <w:p w:rsidR="008F2C46" w:rsidRPr="003A1320" w:rsidRDefault="008F2C46" w:rsidP="004678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3A1320">
              <w:rPr>
                <w:rFonts w:ascii="Times New Roman" w:hAnsi="Times New Roman" w:cs="Times New Roman"/>
              </w:rPr>
              <w:t>п</w:t>
            </w:r>
            <w:proofErr w:type="gramEnd"/>
            <w:r w:rsidRPr="003A13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</w:tcPr>
          <w:p w:rsidR="008F2C46" w:rsidRPr="003A1320" w:rsidRDefault="008F2C46" w:rsidP="004678A2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Направления сотрудничества</w:t>
            </w:r>
          </w:p>
          <w:p w:rsidR="008F2C46" w:rsidRPr="003A1320" w:rsidRDefault="008F2C46" w:rsidP="00467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F2C46" w:rsidRPr="003A1320" w:rsidRDefault="008F2C46" w:rsidP="004678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80" w:type="dxa"/>
          </w:tcPr>
          <w:p w:rsidR="008F2C46" w:rsidRPr="003A1320" w:rsidRDefault="008F2C46" w:rsidP="004678A2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Планиру</w:t>
            </w:r>
            <w:r w:rsidR="006D6FC5" w:rsidRPr="003A1320">
              <w:rPr>
                <w:sz w:val="22"/>
                <w:szCs w:val="22"/>
              </w:rPr>
              <w:t>емый срок реализации мероприятия</w:t>
            </w:r>
          </w:p>
        </w:tc>
        <w:tc>
          <w:tcPr>
            <w:tcW w:w="2693" w:type="dxa"/>
          </w:tcPr>
          <w:p w:rsidR="008F2C46" w:rsidRPr="003A1320" w:rsidRDefault="00FE18CA" w:rsidP="004678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</w:tc>
        <w:tc>
          <w:tcPr>
            <w:tcW w:w="3173" w:type="dxa"/>
          </w:tcPr>
          <w:p w:rsidR="008F2C46" w:rsidRPr="003A1320" w:rsidRDefault="00FE18CA" w:rsidP="004678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>Результат исполнения мероприятия</w:t>
            </w:r>
          </w:p>
        </w:tc>
      </w:tr>
      <w:tr w:rsidR="00FE18CA" w:rsidRPr="003A1320" w:rsidTr="006A05C4">
        <w:trPr>
          <w:jc w:val="center"/>
        </w:trPr>
        <w:tc>
          <w:tcPr>
            <w:tcW w:w="833" w:type="dxa"/>
          </w:tcPr>
          <w:p w:rsidR="00FE18CA" w:rsidRPr="003A1320" w:rsidRDefault="00FE18CA" w:rsidP="00FE18CA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FE18CA" w:rsidRPr="003A1320" w:rsidRDefault="00FE18CA" w:rsidP="00FE18CA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FE18CA" w:rsidRPr="003A1320" w:rsidRDefault="00FE18CA" w:rsidP="00FE18CA">
            <w:pPr>
              <w:jc w:val="center"/>
            </w:pPr>
            <w:r w:rsidRPr="003A1320">
              <w:t>3</w:t>
            </w:r>
          </w:p>
        </w:tc>
        <w:tc>
          <w:tcPr>
            <w:tcW w:w="2180" w:type="dxa"/>
          </w:tcPr>
          <w:p w:rsidR="00FE18CA" w:rsidRPr="003A1320" w:rsidRDefault="00FE18CA" w:rsidP="00FE18CA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FE18CA" w:rsidRPr="003A1320" w:rsidRDefault="00FE18CA" w:rsidP="00FE18CA">
            <w:pPr>
              <w:jc w:val="center"/>
            </w:pPr>
            <w:r w:rsidRPr="003A1320">
              <w:t>5</w:t>
            </w:r>
          </w:p>
        </w:tc>
        <w:tc>
          <w:tcPr>
            <w:tcW w:w="3173" w:type="dxa"/>
          </w:tcPr>
          <w:p w:rsidR="00FE18CA" w:rsidRPr="003A1320" w:rsidRDefault="00FE18CA" w:rsidP="00FE18CA">
            <w:pPr>
              <w:jc w:val="center"/>
            </w:pPr>
            <w:r w:rsidRPr="003A1320">
              <w:t>6</w:t>
            </w:r>
          </w:p>
        </w:tc>
      </w:tr>
      <w:tr w:rsidR="00FE18CA" w:rsidRPr="003A1320" w:rsidTr="006A05C4">
        <w:trPr>
          <w:jc w:val="center"/>
        </w:trPr>
        <w:tc>
          <w:tcPr>
            <w:tcW w:w="14974" w:type="dxa"/>
            <w:gridSpan w:val="6"/>
          </w:tcPr>
          <w:p w:rsidR="00FE18CA" w:rsidRPr="003A1320" w:rsidRDefault="005466D2" w:rsidP="00FE1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320">
              <w:rPr>
                <w:rFonts w:ascii="Times New Roman" w:hAnsi="Times New Roman" w:cs="Times New Roman"/>
                <w:b/>
              </w:rPr>
              <w:t xml:space="preserve">Цель: Создание условий для развития конкуренции на рынке услуг дошкольного образования </w:t>
            </w:r>
          </w:p>
        </w:tc>
      </w:tr>
      <w:tr w:rsidR="00591934" w:rsidRPr="003A1320" w:rsidTr="006A05C4">
        <w:trPr>
          <w:jc w:val="center"/>
        </w:trPr>
        <w:tc>
          <w:tcPr>
            <w:tcW w:w="833" w:type="dxa"/>
            <w:vMerge w:val="restart"/>
          </w:tcPr>
          <w:p w:rsidR="00591934" w:rsidRPr="003A1320" w:rsidRDefault="00591934" w:rsidP="00FE18CA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vMerge w:val="restart"/>
          </w:tcPr>
          <w:p w:rsidR="00591934" w:rsidRPr="003A1320" w:rsidRDefault="00591934" w:rsidP="003C35A9">
            <w:pPr>
              <w:pStyle w:val="3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4253" w:type="dxa"/>
          </w:tcPr>
          <w:p w:rsidR="00591934" w:rsidRPr="003A1320" w:rsidRDefault="0045424F" w:rsidP="0045424F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1. </w:t>
            </w:r>
            <w:r w:rsidR="00591934" w:rsidRPr="003A1320">
              <w:rPr>
                <w:rFonts w:ascii="Times New Roman" w:hAnsi="Times New Roman" w:cs="Times New Roman"/>
              </w:rPr>
              <w:t>Оказание консультативной  помощи по вопросам  создания частных дошкольных образовательных организаций, вариативных форм дошкольного образования</w:t>
            </w:r>
          </w:p>
        </w:tc>
        <w:tc>
          <w:tcPr>
            <w:tcW w:w="2180" w:type="dxa"/>
          </w:tcPr>
          <w:p w:rsidR="00414AC8" w:rsidRPr="003A1320" w:rsidRDefault="0065680A" w:rsidP="00414AC8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2017 - 2018</w:t>
            </w:r>
            <w:r w:rsidR="00414AC8" w:rsidRPr="003A1320">
              <w:rPr>
                <w:sz w:val="22"/>
                <w:szCs w:val="22"/>
              </w:rPr>
              <w:t xml:space="preserve"> год</w:t>
            </w:r>
            <w:r w:rsidRPr="003A1320">
              <w:rPr>
                <w:sz w:val="22"/>
                <w:szCs w:val="22"/>
              </w:rPr>
              <w:t>ы</w:t>
            </w:r>
          </w:p>
        </w:tc>
        <w:tc>
          <w:tcPr>
            <w:tcW w:w="2693" w:type="dxa"/>
          </w:tcPr>
          <w:p w:rsidR="00591934" w:rsidRPr="003A1320" w:rsidRDefault="00591934" w:rsidP="00FE18CA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  <w:tc>
          <w:tcPr>
            <w:tcW w:w="3173" w:type="dxa"/>
          </w:tcPr>
          <w:p w:rsidR="00591934" w:rsidRPr="003A1320" w:rsidRDefault="00591934" w:rsidP="00FE18CA">
            <w:pPr>
              <w:jc w:val="both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Оказание консультативной помощи по вопросам организации частных дошкольных образовательных организаций на территории муниципального образования «город Десногорск» Смоленской области</w:t>
            </w:r>
          </w:p>
        </w:tc>
      </w:tr>
      <w:tr w:rsidR="00591934" w:rsidRPr="003A1320" w:rsidTr="006A05C4">
        <w:trPr>
          <w:jc w:val="center"/>
        </w:trPr>
        <w:tc>
          <w:tcPr>
            <w:tcW w:w="833" w:type="dxa"/>
            <w:vMerge/>
          </w:tcPr>
          <w:p w:rsidR="00591934" w:rsidRPr="003A1320" w:rsidRDefault="00591934" w:rsidP="00FE1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91934" w:rsidRPr="003A1320" w:rsidRDefault="00591934" w:rsidP="00FE18CA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591934" w:rsidRPr="003A1320" w:rsidRDefault="0045424F" w:rsidP="0045424F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2.  </w:t>
            </w:r>
            <w:r w:rsidR="00591934" w:rsidRPr="003A1320">
              <w:rPr>
                <w:rFonts w:ascii="Times New Roman" w:hAnsi="Times New Roman" w:cs="Times New Roman"/>
              </w:rPr>
              <w:t>Консультативная и методическая поддержка индивидуальных предпринимателей,  частных организаций, осуществляющих образовательную деятельность по программам дошкольного образования</w:t>
            </w:r>
          </w:p>
        </w:tc>
        <w:tc>
          <w:tcPr>
            <w:tcW w:w="2180" w:type="dxa"/>
          </w:tcPr>
          <w:p w:rsidR="00414AC8" w:rsidRPr="003A1320" w:rsidRDefault="0065680A" w:rsidP="00414AC8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2017 - 2018</w:t>
            </w:r>
            <w:r w:rsidR="00414AC8" w:rsidRPr="003A1320">
              <w:rPr>
                <w:sz w:val="22"/>
                <w:szCs w:val="22"/>
              </w:rPr>
              <w:t xml:space="preserve"> год</w:t>
            </w:r>
            <w:r w:rsidRPr="003A1320">
              <w:rPr>
                <w:sz w:val="22"/>
                <w:szCs w:val="22"/>
              </w:rPr>
              <w:t>ы</w:t>
            </w:r>
          </w:p>
        </w:tc>
        <w:tc>
          <w:tcPr>
            <w:tcW w:w="2693" w:type="dxa"/>
          </w:tcPr>
          <w:p w:rsidR="00591934" w:rsidRPr="003A1320" w:rsidRDefault="00591934" w:rsidP="003D5FFE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  <w:tc>
          <w:tcPr>
            <w:tcW w:w="3173" w:type="dxa"/>
          </w:tcPr>
          <w:p w:rsidR="00591934" w:rsidRPr="003A1320" w:rsidRDefault="00591934" w:rsidP="00FE18CA">
            <w:pPr>
              <w:jc w:val="both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Оказание консультативной и методической поддержки индивидуальным предпринимателям,  частным организациям, осуществляющим образовательную деятельность по программам дошкольного образования</w:t>
            </w:r>
          </w:p>
        </w:tc>
      </w:tr>
    </w:tbl>
    <w:p w:rsidR="00015D6A" w:rsidRPr="003A1320" w:rsidRDefault="00015D6A" w:rsidP="00934025">
      <w:pPr>
        <w:pStyle w:val="a4"/>
        <w:spacing w:after="0"/>
        <w:rPr>
          <w:rFonts w:ascii="Times New Roman" w:hAnsi="Times New Roman" w:cs="Times New Roman"/>
          <w:b/>
        </w:rPr>
      </w:pPr>
    </w:p>
    <w:p w:rsidR="001A5C34" w:rsidRPr="003A1320" w:rsidRDefault="001A5C34" w:rsidP="00934025">
      <w:pPr>
        <w:pStyle w:val="a4"/>
        <w:spacing w:after="0"/>
        <w:rPr>
          <w:rFonts w:ascii="Times New Roman" w:hAnsi="Times New Roman" w:cs="Times New Roman"/>
          <w:b/>
        </w:rPr>
      </w:pPr>
    </w:p>
    <w:p w:rsidR="00D76425" w:rsidRPr="003A1320" w:rsidRDefault="00D76425" w:rsidP="004678A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>Рынок услуг детского отдыха и оздоровления</w:t>
      </w:r>
    </w:p>
    <w:p w:rsidR="00F05A9C" w:rsidRPr="003A1320" w:rsidRDefault="00F05A9C" w:rsidP="004678A2">
      <w:pPr>
        <w:pStyle w:val="a4"/>
        <w:spacing w:after="0" w:line="240" w:lineRule="auto"/>
        <w:rPr>
          <w:rFonts w:ascii="Times New Roman" w:hAnsi="Times New Roman" w:cs="Times New Roman"/>
          <w:b/>
        </w:rPr>
      </w:pPr>
    </w:p>
    <w:p w:rsidR="00A879EC" w:rsidRPr="003A1320" w:rsidRDefault="00A879EC" w:rsidP="004678A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A1320">
        <w:rPr>
          <w:rFonts w:ascii="Times New Roman" w:hAnsi="Times New Roman" w:cs="Times New Roman"/>
          <w:b/>
          <w:u w:val="single"/>
        </w:rPr>
        <w:t>План мероприятий («дорожная карта») по развитию конкуренции на рынке услуг детского отдыха и оздоровления</w:t>
      </w:r>
    </w:p>
    <w:p w:rsidR="00A879EC" w:rsidRPr="003A1320" w:rsidRDefault="00A879EC" w:rsidP="004678A2">
      <w:pPr>
        <w:pStyle w:val="a4"/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851"/>
        <w:gridCol w:w="1701"/>
        <w:gridCol w:w="3969"/>
        <w:gridCol w:w="2126"/>
        <w:gridCol w:w="2693"/>
        <w:gridCol w:w="3544"/>
      </w:tblGrid>
      <w:tr w:rsidR="00A879EC" w:rsidRPr="003A1320" w:rsidTr="006A05C4">
        <w:tc>
          <w:tcPr>
            <w:tcW w:w="851" w:type="dxa"/>
          </w:tcPr>
          <w:p w:rsidR="00A879EC" w:rsidRPr="003A1320" w:rsidRDefault="00A879EC" w:rsidP="004678A2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№</w:t>
            </w:r>
          </w:p>
          <w:p w:rsidR="00A879EC" w:rsidRPr="003A1320" w:rsidRDefault="00A879EC" w:rsidP="004678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1320">
              <w:rPr>
                <w:rFonts w:ascii="Times New Roman" w:hAnsi="Times New Roman" w:cs="Times New Roman"/>
              </w:rPr>
              <w:t>п</w:t>
            </w:r>
            <w:proofErr w:type="gramEnd"/>
            <w:r w:rsidRPr="003A13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A879EC" w:rsidRPr="003A1320" w:rsidRDefault="00A879EC" w:rsidP="004678A2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Направления сотрудничества</w:t>
            </w:r>
          </w:p>
          <w:p w:rsidR="00A879EC" w:rsidRPr="003A1320" w:rsidRDefault="00A879EC" w:rsidP="00467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879EC" w:rsidRPr="003A1320" w:rsidRDefault="00A879EC" w:rsidP="004678A2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</w:tcPr>
          <w:p w:rsidR="00A879EC" w:rsidRPr="003A1320" w:rsidRDefault="00A879EC" w:rsidP="004678A2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Планиру</w:t>
            </w:r>
            <w:r w:rsidR="006D6FC5" w:rsidRPr="003A1320">
              <w:rPr>
                <w:sz w:val="22"/>
                <w:szCs w:val="22"/>
              </w:rPr>
              <w:t>емый срок реализации мероприятия</w:t>
            </w:r>
          </w:p>
        </w:tc>
        <w:tc>
          <w:tcPr>
            <w:tcW w:w="2693" w:type="dxa"/>
          </w:tcPr>
          <w:p w:rsidR="00A879EC" w:rsidRPr="003A1320" w:rsidRDefault="00A879EC" w:rsidP="004678A2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3544" w:type="dxa"/>
          </w:tcPr>
          <w:p w:rsidR="00A879EC" w:rsidRPr="003A1320" w:rsidRDefault="00A879EC" w:rsidP="004678A2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Результат исполнения мероприятия</w:t>
            </w:r>
          </w:p>
        </w:tc>
      </w:tr>
      <w:tr w:rsidR="00A879EC" w:rsidRPr="003A1320" w:rsidTr="006A05C4">
        <w:tc>
          <w:tcPr>
            <w:tcW w:w="851" w:type="dxa"/>
          </w:tcPr>
          <w:p w:rsidR="00A879EC" w:rsidRPr="003A1320" w:rsidRDefault="00A879EC" w:rsidP="001E035B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879EC" w:rsidRPr="003A1320" w:rsidRDefault="00A879EC" w:rsidP="001E035B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A879EC" w:rsidRPr="003A1320" w:rsidRDefault="00A879EC" w:rsidP="001E035B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A879EC" w:rsidRPr="003A1320" w:rsidRDefault="00A879EC" w:rsidP="001E035B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A879EC" w:rsidRPr="003A1320" w:rsidRDefault="00A879EC" w:rsidP="001E035B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A879EC" w:rsidRPr="003A1320" w:rsidRDefault="00A879EC" w:rsidP="001E035B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6</w:t>
            </w:r>
          </w:p>
        </w:tc>
      </w:tr>
      <w:tr w:rsidR="00A879EC" w:rsidRPr="003A1320" w:rsidTr="006A05C4">
        <w:tc>
          <w:tcPr>
            <w:tcW w:w="14884" w:type="dxa"/>
            <w:gridSpan w:val="6"/>
          </w:tcPr>
          <w:p w:rsidR="00F05A9C" w:rsidRPr="003A1320" w:rsidRDefault="00A879EC" w:rsidP="00E66964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  <w:b/>
              </w:rPr>
              <w:t xml:space="preserve">Цель: Создание условий для развития конкуренции на рынке услуг отдыха и оздоровления </w:t>
            </w:r>
            <w:r w:rsidR="00D82DC2" w:rsidRPr="003A1320">
              <w:rPr>
                <w:rFonts w:ascii="Times New Roman" w:hAnsi="Times New Roman" w:cs="Times New Roman"/>
                <w:b/>
              </w:rPr>
              <w:t>детей</w:t>
            </w:r>
          </w:p>
        </w:tc>
      </w:tr>
      <w:tr w:rsidR="00A879EC" w:rsidRPr="003A1320" w:rsidTr="006A05C4">
        <w:tc>
          <w:tcPr>
            <w:tcW w:w="851" w:type="dxa"/>
            <w:tcBorders>
              <w:bottom w:val="single" w:sz="4" w:space="0" w:color="auto"/>
            </w:tcBorders>
          </w:tcPr>
          <w:p w:rsidR="00A879EC" w:rsidRPr="003A1320" w:rsidRDefault="00C513A8" w:rsidP="001E035B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</w:t>
            </w:r>
            <w:r w:rsidR="00A879EC" w:rsidRPr="003A13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79EC" w:rsidRPr="003A1320" w:rsidRDefault="00A879EC" w:rsidP="001E035B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3969" w:type="dxa"/>
          </w:tcPr>
          <w:p w:rsidR="00A879EC" w:rsidRPr="003A1320" w:rsidRDefault="0045424F" w:rsidP="0045424F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1. </w:t>
            </w:r>
            <w:r w:rsidR="00D82DC2" w:rsidRPr="003A1320">
              <w:rPr>
                <w:rFonts w:ascii="Times New Roman" w:hAnsi="Times New Roman" w:cs="Times New Roman"/>
              </w:rPr>
              <w:t>Организация и проведение закупок у субъектов предпринимательс</w:t>
            </w:r>
            <w:r w:rsidR="00CF1394" w:rsidRPr="003A1320">
              <w:rPr>
                <w:rFonts w:ascii="Times New Roman" w:hAnsi="Times New Roman" w:cs="Times New Roman"/>
              </w:rPr>
              <w:t>тва (способом запросов котировок</w:t>
            </w:r>
            <w:r w:rsidR="00D82DC2" w:rsidRPr="003A1320">
              <w:rPr>
                <w:rFonts w:ascii="Times New Roman" w:hAnsi="Times New Roman" w:cs="Times New Roman"/>
              </w:rPr>
              <w:t>) на поставку продуктов питания на летние оздоровительные площадки</w:t>
            </w:r>
          </w:p>
        </w:tc>
        <w:tc>
          <w:tcPr>
            <w:tcW w:w="2126" w:type="dxa"/>
          </w:tcPr>
          <w:p w:rsidR="00A879EC" w:rsidRPr="003A1320" w:rsidRDefault="0065680A" w:rsidP="001E035B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017 - 2018</w:t>
            </w:r>
            <w:r w:rsidR="00414AC8" w:rsidRPr="003A1320">
              <w:rPr>
                <w:rFonts w:ascii="Times New Roman" w:hAnsi="Times New Roman" w:cs="Times New Roman"/>
              </w:rPr>
              <w:t xml:space="preserve"> год</w:t>
            </w:r>
            <w:r w:rsidRPr="003A132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3" w:type="dxa"/>
          </w:tcPr>
          <w:p w:rsidR="00A879EC" w:rsidRPr="003A1320" w:rsidRDefault="00A879EC" w:rsidP="00020CF9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  <w:tc>
          <w:tcPr>
            <w:tcW w:w="3544" w:type="dxa"/>
          </w:tcPr>
          <w:p w:rsidR="00A879EC" w:rsidRPr="003A1320" w:rsidRDefault="00D82DC2" w:rsidP="001E035B">
            <w:pPr>
              <w:jc w:val="both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Развитие здоровой конкуренции среди производителей</w:t>
            </w:r>
          </w:p>
        </w:tc>
      </w:tr>
    </w:tbl>
    <w:p w:rsidR="00A879EC" w:rsidRPr="003A1320" w:rsidRDefault="00A879EC" w:rsidP="00A879EC">
      <w:pPr>
        <w:pStyle w:val="a4"/>
        <w:spacing w:after="0"/>
        <w:rPr>
          <w:rFonts w:ascii="Times New Roman" w:hAnsi="Times New Roman" w:cs="Times New Roman"/>
          <w:b/>
        </w:rPr>
      </w:pPr>
    </w:p>
    <w:p w:rsidR="00D82DC2" w:rsidRPr="003A1320" w:rsidRDefault="00D82DC2" w:rsidP="00A879EC">
      <w:pPr>
        <w:pStyle w:val="a4"/>
        <w:spacing w:after="0"/>
        <w:rPr>
          <w:rFonts w:ascii="Times New Roman" w:hAnsi="Times New Roman" w:cs="Times New Roman"/>
          <w:b/>
        </w:rPr>
      </w:pPr>
    </w:p>
    <w:p w:rsidR="00D76425" w:rsidRPr="003A1320" w:rsidRDefault="00D76425" w:rsidP="00D7642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>Рынок услуг дополнительного образования детей</w:t>
      </w:r>
    </w:p>
    <w:p w:rsidR="005466D2" w:rsidRPr="003A1320" w:rsidRDefault="005466D2" w:rsidP="00F05A9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5A9C" w:rsidRPr="003A1320" w:rsidRDefault="00F05A9C" w:rsidP="00F05A9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A1320">
        <w:rPr>
          <w:rFonts w:ascii="Times New Roman" w:hAnsi="Times New Roman" w:cs="Times New Roman"/>
          <w:b/>
          <w:u w:val="single"/>
        </w:rPr>
        <w:t>План мероприятий («дорожная карта») по развитию конкуренции на рынке услуг дополнительного образования детей</w:t>
      </w:r>
    </w:p>
    <w:p w:rsidR="005466D2" w:rsidRPr="003A1320" w:rsidRDefault="005466D2" w:rsidP="00F05A9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851"/>
        <w:gridCol w:w="1701"/>
        <w:gridCol w:w="3969"/>
        <w:gridCol w:w="2126"/>
        <w:gridCol w:w="2693"/>
        <w:gridCol w:w="3544"/>
      </w:tblGrid>
      <w:tr w:rsidR="00F05A9C" w:rsidRPr="003A1320" w:rsidTr="006A05C4">
        <w:tc>
          <w:tcPr>
            <w:tcW w:w="851" w:type="dxa"/>
          </w:tcPr>
          <w:p w:rsidR="00F05A9C" w:rsidRPr="003A1320" w:rsidRDefault="00F05A9C" w:rsidP="001E035B">
            <w:pPr>
              <w:pStyle w:val="3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lastRenderedPageBreak/>
              <w:t>№</w:t>
            </w:r>
          </w:p>
          <w:p w:rsidR="00F05A9C" w:rsidRPr="003A1320" w:rsidRDefault="00F05A9C" w:rsidP="001E035B">
            <w:pPr>
              <w:rPr>
                <w:rFonts w:ascii="Times New Roman" w:hAnsi="Times New Roman" w:cs="Times New Roman"/>
              </w:rPr>
            </w:pPr>
            <w:proofErr w:type="gramStart"/>
            <w:r w:rsidRPr="003A1320">
              <w:rPr>
                <w:rFonts w:ascii="Times New Roman" w:hAnsi="Times New Roman" w:cs="Times New Roman"/>
              </w:rPr>
              <w:t>п</w:t>
            </w:r>
            <w:proofErr w:type="gramEnd"/>
            <w:r w:rsidRPr="003A13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F05A9C" w:rsidRPr="003A1320" w:rsidRDefault="00F05A9C" w:rsidP="00B36265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Направления сотрудничества</w:t>
            </w:r>
          </w:p>
          <w:p w:rsidR="00F05A9C" w:rsidRPr="003A1320" w:rsidRDefault="00F05A9C" w:rsidP="00B3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05A9C" w:rsidRPr="003A1320" w:rsidRDefault="00F05A9C" w:rsidP="00B36265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</w:tcPr>
          <w:p w:rsidR="00F05A9C" w:rsidRPr="003A1320" w:rsidRDefault="00F05A9C" w:rsidP="00B36265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Планиру</w:t>
            </w:r>
            <w:r w:rsidR="006D6FC5" w:rsidRPr="003A1320">
              <w:rPr>
                <w:sz w:val="22"/>
                <w:szCs w:val="22"/>
              </w:rPr>
              <w:t>емый срок реализации мероприятия</w:t>
            </w:r>
          </w:p>
        </w:tc>
        <w:tc>
          <w:tcPr>
            <w:tcW w:w="2693" w:type="dxa"/>
          </w:tcPr>
          <w:p w:rsidR="00F05A9C" w:rsidRPr="003A1320" w:rsidRDefault="00F05A9C" w:rsidP="00B36265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3544" w:type="dxa"/>
          </w:tcPr>
          <w:p w:rsidR="00F05A9C" w:rsidRPr="003A1320" w:rsidRDefault="00F05A9C" w:rsidP="00B36265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Результат исполнения мероприятия</w:t>
            </w:r>
          </w:p>
        </w:tc>
      </w:tr>
      <w:tr w:rsidR="00F05A9C" w:rsidRPr="003A1320" w:rsidTr="006A05C4">
        <w:tc>
          <w:tcPr>
            <w:tcW w:w="851" w:type="dxa"/>
          </w:tcPr>
          <w:p w:rsidR="00F05A9C" w:rsidRPr="003A1320" w:rsidRDefault="00F05A9C" w:rsidP="001E035B">
            <w:pPr>
              <w:pStyle w:val="3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5A9C" w:rsidRPr="003A1320" w:rsidRDefault="00F05A9C" w:rsidP="001E035B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F05A9C" w:rsidRPr="003A1320" w:rsidRDefault="00F05A9C" w:rsidP="001E035B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F05A9C" w:rsidRPr="003A1320" w:rsidRDefault="00F05A9C" w:rsidP="001E035B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F05A9C" w:rsidRPr="003A1320" w:rsidRDefault="00F05A9C" w:rsidP="001E035B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F05A9C" w:rsidRPr="003A1320" w:rsidRDefault="00F05A9C" w:rsidP="001E035B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6</w:t>
            </w:r>
          </w:p>
        </w:tc>
      </w:tr>
      <w:tr w:rsidR="00F05A9C" w:rsidRPr="003A1320" w:rsidTr="006A05C4">
        <w:tc>
          <w:tcPr>
            <w:tcW w:w="14884" w:type="dxa"/>
            <w:gridSpan w:val="6"/>
          </w:tcPr>
          <w:p w:rsidR="00F05A9C" w:rsidRPr="003A1320" w:rsidRDefault="00F05A9C" w:rsidP="005466D2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  <w:b/>
              </w:rPr>
              <w:t>Цель: Создание условий для развития конкуренции на рынке услугдо</w:t>
            </w:r>
            <w:r w:rsidR="005466D2" w:rsidRPr="003A1320">
              <w:rPr>
                <w:rFonts w:ascii="Times New Roman" w:hAnsi="Times New Roman" w:cs="Times New Roman"/>
                <w:b/>
              </w:rPr>
              <w:t>полнительного образования детей</w:t>
            </w:r>
          </w:p>
        </w:tc>
      </w:tr>
      <w:tr w:rsidR="009A76EB" w:rsidRPr="003A1320" w:rsidTr="006A05C4">
        <w:tc>
          <w:tcPr>
            <w:tcW w:w="851" w:type="dxa"/>
            <w:tcBorders>
              <w:bottom w:val="nil"/>
            </w:tcBorders>
          </w:tcPr>
          <w:p w:rsidR="009A76EB" w:rsidRPr="003A1320" w:rsidRDefault="009A76EB" w:rsidP="001E035B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</w:tcPr>
          <w:p w:rsidR="009A76EB" w:rsidRPr="003A1320" w:rsidRDefault="009A76EB" w:rsidP="001E035B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3969" w:type="dxa"/>
          </w:tcPr>
          <w:p w:rsidR="009A76EB" w:rsidRPr="003A1320" w:rsidRDefault="0045424F" w:rsidP="001E035B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1. </w:t>
            </w:r>
            <w:r w:rsidR="009A76EB" w:rsidRPr="003A1320">
              <w:rPr>
                <w:rFonts w:ascii="Times New Roman" w:hAnsi="Times New Roman" w:cs="Times New Roman"/>
              </w:rPr>
              <w:t>Оказание консультативной помощи физическим  и юридическим лицам, желающим организовать частную организацию дополнительного образования детей</w:t>
            </w:r>
          </w:p>
        </w:tc>
        <w:tc>
          <w:tcPr>
            <w:tcW w:w="2126" w:type="dxa"/>
          </w:tcPr>
          <w:p w:rsidR="009A76EB" w:rsidRPr="003A1320" w:rsidRDefault="0065680A" w:rsidP="00D93007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017-2018</w:t>
            </w:r>
            <w:r w:rsidR="00D93007" w:rsidRPr="003A1320">
              <w:rPr>
                <w:rFonts w:ascii="Times New Roman" w:hAnsi="Times New Roman" w:cs="Times New Roman"/>
              </w:rPr>
              <w:t xml:space="preserve"> год</w:t>
            </w:r>
            <w:r w:rsidRPr="003A132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3" w:type="dxa"/>
          </w:tcPr>
          <w:p w:rsidR="009A76EB" w:rsidRPr="003A1320" w:rsidRDefault="009A76EB" w:rsidP="00D93007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  <w:tc>
          <w:tcPr>
            <w:tcW w:w="3544" w:type="dxa"/>
          </w:tcPr>
          <w:p w:rsidR="009A76EB" w:rsidRPr="003A1320" w:rsidRDefault="009A76EB" w:rsidP="00DE537E">
            <w:pPr>
              <w:jc w:val="both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Физические и юридические лица, желающие организовать частную организацию дополнительного образования детей, будут получать квалифицированную консультативную помощь</w:t>
            </w:r>
          </w:p>
        </w:tc>
      </w:tr>
      <w:tr w:rsidR="009A76EB" w:rsidRPr="003A1320" w:rsidTr="006A05C4">
        <w:trPr>
          <w:trHeight w:val="3034"/>
        </w:trPr>
        <w:tc>
          <w:tcPr>
            <w:tcW w:w="851" w:type="dxa"/>
            <w:tcBorders>
              <w:top w:val="nil"/>
            </w:tcBorders>
          </w:tcPr>
          <w:p w:rsidR="009A76EB" w:rsidRPr="003A1320" w:rsidRDefault="009A76EB" w:rsidP="00467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76EB" w:rsidRPr="003A1320" w:rsidRDefault="009A76EB" w:rsidP="00467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A76EB" w:rsidRPr="003A1320" w:rsidRDefault="0045424F" w:rsidP="004678A2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2.  </w:t>
            </w:r>
            <w:r w:rsidR="009A76EB" w:rsidRPr="003A1320">
              <w:rPr>
                <w:rFonts w:ascii="Times New Roman" w:hAnsi="Times New Roman" w:cs="Times New Roman"/>
              </w:rPr>
              <w:t xml:space="preserve">Консультативная и методическая поддержка индивидуальных предпринимателей, организаций дополнительного образования и частных организаций, </w:t>
            </w:r>
            <w:r w:rsidR="00CF1394" w:rsidRPr="003A1320">
              <w:rPr>
                <w:rFonts w:ascii="Times New Roman" w:hAnsi="Times New Roman" w:cs="Times New Roman"/>
              </w:rPr>
              <w:t>планирующих осуществлять</w:t>
            </w:r>
            <w:r w:rsidR="009A76EB" w:rsidRPr="003A1320">
              <w:rPr>
                <w:rFonts w:ascii="Times New Roman" w:hAnsi="Times New Roman" w:cs="Times New Roman"/>
              </w:rPr>
              <w:t xml:space="preserve"> образовательную деятельность по дополнительным общеобразовательным программам</w:t>
            </w:r>
          </w:p>
        </w:tc>
        <w:tc>
          <w:tcPr>
            <w:tcW w:w="2126" w:type="dxa"/>
          </w:tcPr>
          <w:p w:rsidR="009A76EB" w:rsidRPr="003A1320" w:rsidRDefault="0065680A" w:rsidP="004678A2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017-2018</w:t>
            </w:r>
            <w:r w:rsidR="00D93007" w:rsidRPr="003A1320">
              <w:rPr>
                <w:rFonts w:ascii="Times New Roman" w:hAnsi="Times New Roman" w:cs="Times New Roman"/>
              </w:rPr>
              <w:t xml:space="preserve">  год</w:t>
            </w:r>
            <w:r w:rsidRPr="003A132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3" w:type="dxa"/>
          </w:tcPr>
          <w:p w:rsidR="009A76EB" w:rsidRPr="003A1320" w:rsidRDefault="009A76EB" w:rsidP="004678A2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  <w:tc>
          <w:tcPr>
            <w:tcW w:w="3544" w:type="dxa"/>
          </w:tcPr>
          <w:p w:rsidR="009A76EB" w:rsidRPr="003A1320" w:rsidRDefault="00D93007" w:rsidP="004678A2">
            <w:pPr>
              <w:jc w:val="both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Обеспечение возможности</w:t>
            </w:r>
            <w:r w:rsidR="009A76EB" w:rsidRPr="003A1320">
              <w:rPr>
                <w:rFonts w:ascii="Times New Roman" w:hAnsi="Times New Roman" w:cs="Times New Roman"/>
              </w:rPr>
              <w:t xml:space="preserve"> оказания профессиональной помощи индивидуальным предпринимателям, п</w:t>
            </w:r>
            <w:r w:rsidR="007C6EDC" w:rsidRPr="003A1320">
              <w:rPr>
                <w:rFonts w:ascii="Times New Roman" w:hAnsi="Times New Roman" w:cs="Times New Roman"/>
              </w:rPr>
              <w:t>едагогическим работникам</w:t>
            </w:r>
            <w:r w:rsidRPr="003A1320">
              <w:rPr>
                <w:rFonts w:ascii="Times New Roman" w:hAnsi="Times New Roman" w:cs="Times New Roman"/>
              </w:rPr>
              <w:t>,</w:t>
            </w:r>
            <w:r w:rsidR="007C6EDC" w:rsidRPr="003A1320">
              <w:rPr>
                <w:rFonts w:ascii="Times New Roman" w:hAnsi="Times New Roman" w:cs="Times New Roman"/>
              </w:rPr>
              <w:t xml:space="preserve"> частным организациям, </w:t>
            </w:r>
            <w:r w:rsidR="00CF1394" w:rsidRPr="003A1320">
              <w:rPr>
                <w:rFonts w:ascii="Times New Roman" w:hAnsi="Times New Roman" w:cs="Times New Roman"/>
              </w:rPr>
              <w:t>планирующим осуществлять</w:t>
            </w:r>
            <w:r w:rsidR="009A76EB" w:rsidRPr="003A1320">
              <w:rPr>
                <w:rFonts w:ascii="Times New Roman" w:hAnsi="Times New Roman" w:cs="Times New Roman"/>
              </w:rPr>
              <w:t>образовательную деятельность по дополнительным общеобразовательным программам</w:t>
            </w:r>
          </w:p>
        </w:tc>
      </w:tr>
    </w:tbl>
    <w:p w:rsidR="004678A2" w:rsidRPr="003A1320" w:rsidRDefault="004678A2" w:rsidP="004678A2">
      <w:pPr>
        <w:tabs>
          <w:tab w:val="left" w:pos="4944"/>
        </w:tabs>
        <w:spacing w:line="240" w:lineRule="auto"/>
        <w:rPr>
          <w:rFonts w:ascii="Times New Roman" w:hAnsi="Times New Roman" w:cs="Times New Roman"/>
        </w:rPr>
      </w:pPr>
    </w:p>
    <w:p w:rsidR="001A5C34" w:rsidRPr="003A1320" w:rsidRDefault="00B36265" w:rsidP="004678A2">
      <w:pPr>
        <w:tabs>
          <w:tab w:val="left" w:pos="4944"/>
        </w:tabs>
        <w:spacing w:after="0" w:line="240" w:lineRule="auto"/>
        <w:rPr>
          <w:rFonts w:ascii="Times New Roman" w:hAnsi="Times New Roman" w:cs="Times New Roman"/>
        </w:rPr>
      </w:pPr>
      <w:r w:rsidRPr="003A1320">
        <w:rPr>
          <w:rFonts w:ascii="Times New Roman" w:hAnsi="Times New Roman" w:cs="Times New Roman"/>
        </w:rPr>
        <w:tab/>
      </w:r>
    </w:p>
    <w:p w:rsidR="00D76425" w:rsidRPr="003A1320" w:rsidRDefault="00D76425" w:rsidP="004678A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>Рынок услуг психолого-педагогического сопровождения детей с ограниченными возможностями здоровья</w:t>
      </w:r>
    </w:p>
    <w:p w:rsidR="002750A5" w:rsidRPr="003A1320" w:rsidRDefault="002750A5" w:rsidP="002750A5">
      <w:pPr>
        <w:pStyle w:val="a4"/>
        <w:spacing w:after="0"/>
        <w:rPr>
          <w:rFonts w:ascii="Times New Roman" w:hAnsi="Times New Roman" w:cs="Times New Roman"/>
          <w:b/>
        </w:rPr>
      </w:pPr>
    </w:p>
    <w:p w:rsidR="002750A5" w:rsidRPr="003A1320" w:rsidRDefault="002750A5" w:rsidP="002750A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A1320">
        <w:rPr>
          <w:rFonts w:ascii="Times New Roman" w:hAnsi="Times New Roman" w:cs="Times New Roman"/>
          <w:b/>
          <w:u w:val="single"/>
        </w:rPr>
        <w:t>План мероприятий («дорожная карта») по развитию конкуренции на рынке услуг психолого-педагогического сопровождения детей с ограниченными возможностями здоровья</w:t>
      </w:r>
    </w:p>
    <w:p w:rsidR="00902C35" w:rsidRPr="003A1320" w:rsidRDefault="00902C35" w:rsidP="002750A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851"/>
        <w:gridCol w:w="1701"/>
        <w:gridCol w:w="3969"/>
        <w:gridCol w:w="2126"/>
        <w:gridCol w:w="2693"/>
        <w:gridCol w:w="3544"/>
      </w:tblGrid>
      <w:tr w:rsidR="002750A5" w:rsidRPr="003A1320" w:rsidTr="006A05C4">
        <w:tc>
          <w:tcPr>
            <w:tcW w:w="851" w:type="dxa"/>
          </w:tcPr>
          <w:p w:rsidR="002750A5" w:rsidRPr="003A1320" w:rsidRDefault="002750A5" w:rsidP="001E035B">
            <w:pPr>
              <w:pStyle w:val="3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№</w:t>
            </w:r>
          </w:p>
          <w:p w:rsidR="002750A5" w:rsidRPr="003A1320" w:rsidRDefault="002750A5" w:rsidP="001E035B">
            <w:pPr>
              <w:rPr>
                <w:rFonts w:ascii="Times New Roman" w:hAnsi="Times New Roman" w:cs="Times New Roman"/>
              </w:rPr>
            </w:pPr>
            <w:proofErr w:type="gramStart"/>
            <w:r w:rsidRPr="003A1320">
              <w:rPr>
                <w:rFonts w:ascii="Times New Roman" w:hAnsi="Times New Roman" w:cs="Times New Roman"/>
              </w:rPr>
              <w:t>п</w:t>
            </w:r>
            <w:proofErr w:type="gramEnd"/>
            <w:r w:rsidRPr="003A13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2750A5" w:rsidRPr="003A1320" w:rsidRDefault="002750A5" w:rsidP="006D6FC5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Направления сотрудничества</w:t>
            </w:r>
          </w:p>
          <w:p w:rsidR="002750A5" w:rsidRPr="003A1320" w:rsidRDefault="002750A5" w:rsidP="001E0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750A5" w:rsidRPr="003A1320" w:rsidRDefault="002750A5" w:rsidP="006D6FC5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</w:tcPr>
          <w:p w:rsidR="002750A5" w:rsidRPr="003A1320" w:rsidRDefault="002750A5" w:rsidP="006D6FC5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 xml:space="preserve">Планируемый </w:t>
            </w:r>
            <w:r w:rsidR="006D6FC5" w:rsidRPr="003A1320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693" w:type="dxa"/>
          </w:tcPr>
          <w:p w:rsidR="002750A5" w:rsidRPr="003A1320" w:rsidRDefault="002750A5" w:rsidP="006D6FC5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3544" w:type="dxa"/>
          </w:tcPr>
          <w:p w:rsidR="002750A5" w:rsidRPr="003A1320" w:rsidRDefault="002750A5" w:rsidP="006D6FC5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Результат исполнения мероприятия</w:t>
            </w:r>
          </w:p>
        </w:tc>
      </w:tr>
      <w:tr w:rsidR="002750A5" w:rsidRPr="003A1320" w:rsidTr="006A05C4">
        <w:tc>
          <w:tcPr>
            <w:tcW w:w="851" w:type="dxa"/>
          </w:tcPr>
          <w:p w:rsidR="002750A5" w:rsidRPr="003A1320" w:rsidRDefault="002750A5" w:rsidP="001E035B">
            <w:pPr>
              <w:pStyle w:val="3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750A5" w:rsidRPr="003A1320" w:rsidRDefault="002750A5" w:rsidP="001E035B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2750A5" w:rsidRPr="003A1320" w:rsidRDefault="002750A5" w:rsidP="001E035B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750A5" w:rsidRPr="003A1320" w:rsidRDefault="002750A5" w:rsidP="001E035B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2750A5" w:rsidRPr="003A1320" w:rsidRDefault="002750A5" w:rsidP="001E035B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2750A5" w:rsidRPr="003A1320" w:rsidRDefault="002750A5" w:rsidP="001E035B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6</w:t>
            </w:r>
          </w:p>
        </w:tc>
      </w:tr>
      <w:tr w:rsidR="002750A5" w:rsidRPr="003A1320" w:rsidTr="006A05C4">
        <w:tc>
          <w:tcPr>
            <w:tcW w:w="14884" w:type="dxa"/>
            <w:gridSpan w:val="6"/>
          </w:tcPr>
          <w:p w:rsidR="002750A5" w:rsidRPr="003A1320" w:rsidRDefault="002750A5" w:rsidP="001E035B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  <w:b/>
              </w:rPr>
              <w:t>Цель: Оказание услуг социализации и реабилитации детей с ограниченными возможностями здоровья</w:t>
            </w:r>
          </w:p>
        </w:tc>
      </w:tr>
      <w:tr w:rsidR="006A05C4" w:rsidRPr="003A1320" w:rsidTr="006A05C4">
        <w:trPr>
          <w:trHeight w:val="1934"/>
        </w:trPr>
        <w:tc>
          <w:tcPr>
            <w:tcW w:w="851" w:type="dxa"/>
            <w:tcBorders>
              <w:bottom w:val="nil"/>
            </w:tcBorders>
          </w:tcPr>
          <w:p w:rsidR="006A05C4" w:rsidRPr="003A1320" w:rsidRDefault="006A05C4" w:rsidP="001E035B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  <w:vMerge w:val="restart"/>
          </w:tcPr>
          <w:p w:rsidR="006A05C4" w:rsidRPr="003A1320" w:rsidRDefault="006A05C4" w:rsidP="001E035B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ченными  возможностями здоровья</w:t>
            </w:r>
          </w:p>
        </w:tc>
        <w:tc>
          <w:tcPr>
            <w:tcW w:w="3969" w:type="dxa"/>
            <w:vMerge w:val="restart"/>
          </w:tcPr>
          <w:p w:rsidR="006A05C4" w:rsidRPr="003A1320" w:rsidRDefault="006A05C4" w:rsidP="0045424F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1.  Создание условий для инклюзивного образования в общеразвивающих группах в муниципальных  образовательных организациях. Сотрудничество с субъектами пре</w:t>
            </w:r>
            <w:r w:rsidR="003A1320" w:rsidRPr="003A1320">
              <w:rPr>
                <w:rFonts w:ascii="Times New Roman" w:hAnsi="Times New Roman" w:cs="Times New Roman"/>
              </w:rPr>
              <w:t>дпринимательства в данной сфере</w:t>
            </w:r>
          </w:p>
        </w:tc>
        <w:tc>
          <w:tcPr>
            <w:tcW w:w="2126" w:type="dxa"/>
            <w:vMerge w:val="restart"/>
          </w:tcPr>
          <w:p w:rsidR="006A05C4" w:rsidRPr="003A1320" w:rsidRDefault="006A05C4" w:rsidP="001E035B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017 - 2018 годы</w:t>
            </w:r>
          </w:p>
        </w:tc>
        <w:tc>
          <w:tcPr>
            <w:tcW w:w="2693" w:type="dxa"/>
            <w:vMerge w:val="restart"/>
          </w:tcPr>
          <w:p w:rsidR="006A05C4" w:rsidRPr="003A1320" w:rsidRDefault="006A05C4" w:rsidP="00F557F0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  <w:tc>
          <w:tcPr>
            <w:tcW w:w="3544" w:type="dxa"/>
            <w:vMerge w:val="restart"/>
          </w:tcPr>
          <w:p w:rsidR="006A05C4" w:rsidRPr="003A1320" w:rsidRDefault="006A05C4" w:rsidP="001E035B">
            <w:pPr>
              <w:jc w:val="both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Обеспечение доступности дошкольного образования для детей с ограниченными возможностями здоровья</w:t>
            </w:r>
          </w:p>
        </w:tc>
      </w:tr>
      <w:tr w:rsidR="006A05C4" w:rsidRPr="003A1320" w:rsidTr="003A1320">
        <w:trPr>
          <w:trHeight w:val="276"/>
        </w:trPr>
        <w:tc>
          <w:tcPr>
            <w:tcW w:w="851" w:type="dxa"/>
            <w:vMerge w:val="restart"/>
            <w:tcBorders>
              <w:top w:val="nil"/>
            </w:tcBorders>
          </w:tcPr>
          <w:p w:rsidR="006A05C4" w:rsidRPr="003A1320" w:rsidRDefault="006A05C4" w:rsidP="001E0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A05C4" w:rsidRPr="003A1320" w:rsidRDefault="006A05C4" w:rsidP="001E0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A05C4" w:rsidRPr="003A1320" w:rsidRDefault="006A05C4" w:rsidP="001E0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A05C4" w:rsidRPr="003A1320" w:rsidRDefault="006A05C4" w:rsidP="001E0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A05C4" w:rsidRPr="003A1320" w:rsidRDefault="006A05C4" w:rsidP="001E035B">
            <w:pPr>
              <w:pStyle w:val="3"/>
              <w:outlineLvl w:val="2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A05C4" w:rsidRPr="003A1320" w:rsidRDefault="006A05C4" w:rsidP="001E03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5DDB" w:rsidRPr="003A1320" w:rsidTr="006A05C4">
        <w:tc>
          <w:tcPr>
            <w:tcW w:w="851" w:type="dxa"/>
            <w:vMerge/>
          </w:tcPr>
          <w:p w:rsidR="00F65DDB" w:rsidRPr="003A1320" w:rsidRDefault="00F65DDB" w:rsidP="001E0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5DDB" w:rsidRPr="003A1320" w:rsidRDefault="00F65DDB" w:rsidP="001E0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65DDB" w:rsidRPr="003A1320" w:rsidRDefault="0045424F" w:rsidP="0045424F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2. </w:t>
            </w:r>
            <w:r w:rsidR="00F65DDB" w:rsidRPr="003A1320">
              <w:rPr>
                <w:rFonts w:ascii="Times New Roman" w:hAnsi="Times New Roman" w:cs="Times New Roman"/>
              </w:rPr>
              <w:t xml:space="preserve">Оказание консультативной помощи  </w:t>
            </w:r>
            <w:r w:rsidR="00DA2583" w:rsidRPr="003A1320">
              <w:rPr>
                <w:rFonts w:ascii="Times New Roman" w:hAnsi="Times New Roman" w:cs="Times New Roman"/>
              </w:rPr>
              <w:t xml:space="preserve">по </w:t>
            </w:r>
            <w:r w:rsidR="00F65DDB" w:rsidRPr="003A1320">
              <w:rPr>
                <w:rFonts w:ascii="Times New Roman" w:hAnsi="Times New Roman" w:cs="Times New Roman"/>
              </w:rPr>
              <w:t>психолого-педагогическому сопровождению детей с ограниченными возможностями здоровья</w:t>
            </w:r>
          </w:p>
        </w:tc>
        <w:tc>
          <w:tcPr>
            <w:tcW w:w="2126" w:type="dxa"/>
          </w:tcPr>
          <w:p w:rsidR="00F65DDB" w:rsidRPr="003A1320" w:rsidRDefault="0065680A" w:rsidP="002A0BE5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01</w:t>
            </w:r>
            <w:r w:rsidR="00960E63">
              <w:rPr>
                <w:rFonts w:ascii="Times New Roman" w:hAnsi="Times New Roman" w:cs="Times New Roman"/>
              </w:rPr>
              <w:t>7 - 2018</w:t>
            </w:r>
            <w:r w:rsidR="00F557F0" w:rsidRPr="003A1320">
              <w:rPr>
                <w:rFonts w:ascii="Times New Roman" w:hAnsi="Times New Roman" w:cs="Times New Roman"/>
              </w:rPr>
              <w:t xml:space="preserve"> год</w:t>
            </w:r>
            <w:r w:rsidRPr="003A132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3" w:type="dxa"/>
          </w:tcPr>
          <w:p w:rsidR="00F65DDB" w:rsidRPr="003A1320" w:rsidRDefault="00F65DDB" w:rsidP="00F557F0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3A1320">
              <w:rPr>
                <w:sz w:val="22"/>
                <w:szCs w:val="22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  <w:tc>
          <w:tcPr>
            <w:tcW w:w="3544" w:type="dxa"/>
          </w:tcPr>
          <w:p w:rsidR="00F65DDB" w:rsidRPr="003A1320" w:rsidRDefault="00F65DDB" w:rsidP="00F65DDB">
            <w:pPr>
              <w:jc w:val="both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Обеспечение предоставления услуг психолого-педагогического сопровождения для детей с ограниченными возможностями здоровья</w:t>
            </w:r>
          </w:p>
        </w:tc>
      </w:tr>
    </w:tbl>
    <w:p w:rsidR="00254C77" w:rsidRPr="003A1320" w:rsidRDefault="002750A5" w:rsidP="00254C77">
      <w:pPr>
        <w:pStyle w:val="a4"/>
        <w:spacing w:after="0"/>
        <w:rPr>
          <w:rFonts w:ascii="Times New Roman" w:hAnsi="Times New Roman" w:cs="Times New Roman"/>
        </w:rPr>
      </w:pPr>
      <w:r w:rsidRPr="003A1320">
        <w:rPr>
          <w:rFonts w:ascii="Times New Roman" w:hAnsi="Times New Roman" w:cs="Times New Roman"/>
        </w:rPr>
        <w:tab/>
      </w:r>
    </w:p>
    <w:p w:rsidR="001A5C34" w:rsidRPr="003A1320" w:rsidRDefault="001A5C34" w:rsidP="00254C77">
      <w:pPr>
        <w:pStyle w:val="a4"/>
        <w:spacing w:after="0"/>
        <w:rPr>
          <w:rFonts w:ascii="Times New Roman" w:hAnsi="Times New Roman" w:cs="Times New Roman"/>
          <w:b/>
        </w:rPr>
      </w:pPr>
    </w:p>
    <w:p w:rsidR="00D76425" w:rsidRPr="003A1320" w:rsidRDefault="00D76425" w:rsidP="004678A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>Рынок услуг в сфере культуры</w:t>
      </w:r>
    </w:p>
    <w:p w:rsidR="00B36265" w:rsidRPr="003A1320" w:rsidRDefault="00B36265" w:rsidP="004678A2">
      <w:pPr>
        <w:pStyle w:val="a4"/>
        <w:spacing w:after="0" w:line="240" w:lineRule="auto"/>
        <w:rPr>
          <w:rFonts w:ascii="Times New Roman" w:hAnsi="Times New Roman" w:cs="Times New Roman"/>
          <w:b/>
        </w:rPr>
      </w:pPr>
    </w:p>
    <w:p w:rsidR="001A5C34" w:rsidRPr="003A1320" w:rsidRDefault="007D6218" w:rsidP="004678A2">
      <w:pPr>
        <w:pStyle w:val="a4"/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A1320">
        <w:rPr>
          <w:rFonts w:ascii="Times New Roman" w:hAnsi="Times New Roman" w:cs="Times New Roman"/>
          <w:b/>
          <w:u w:val="single"/>
        </w:rPr>
        <w:t>План мероприятий («дорожная карта») по развитию конкуренции на рынке услуг в сфере культуры</w:t>
      </w:r>
    </w:p>
    <w:p w:rsidR="004678A2" w:rsidRPr="003A1320" w:rsidRDefault="004678A2" w:rsidP="004678A2">
      <w:pPr>
        <w:pStyle w:val="a4"/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4969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2"/>
        <w:gridCol w:w="1703"/>
        <w:gridCol w:w="3971"/>
        <w:gridCol w:w="2125"/>
        <w:gridCol w:w="2697"/>
        <w:gridCol w:w="3536"/>
      </w:tblGrid>
      <w:tr w:rsidR="003A1320" w:rsidRPr="003A1320" w:rsidTr="003A1320">
        <w:trPr>
          <w:trHeight w:val="12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18" w:rsidRPr="003A1320" w:rsidRDefault="007D6218" w:rsidP="004678A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A1320">
              <w:rPr>
                <w:rFonts w:ascii="Times New Roman" w:hAnsi="Times New Roman" w:cs="Times New Roman"/>
              </w:rPr>
              <w:t>п</w:t>
            </w:r>
            <w:proofErr w:type="gramEnd"/>
            <w:r w:rsidRPr="003A13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18" w:rsidRPr="003A1320" w:rsidRDefault="007D6218" w:rsidP="004678A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Направления сотрудничества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18" w:rsidRPr="003A1320" w:rsidRDefault="007D6218" w:rsidP="004678A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18" w:rsidRPr="003A1320" w:rsidRDefault="00743833" w:rsidP="004678A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Планиру</w:t>
            </w:r>
            <w:r w:rsidR="008E5043" w:rsidRPr="003A1320">
              <w:rPr>
                <w:rFonts w:ascii="Times New Roman" w:hAnsi="Times New Roman" w:cs="Times New Roman"/>
              </w:rPr>
              <w:t>емый срок реализации мероприят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18" w:rsidRPr="003A1320" w:rsidRDefault="007D6218" w:rsidP="004678A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Ответственный исполнитель</w:t>
            </w:r>
            <w:r w:rsidR="008E5043" w:rsidRPr="003A1320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18" w:rsidRPr="003A1320" w:rsidRDefault="007D6218" w:rsidP="004678A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Ожидаемый результат</w:t>
            </w:r>
            <w:r w:rsidR="008E5043" w:rsidRPr="003A1320">
              <w:rPr>
                <w:rFonts w:ascii="Times New Roman" w:hAnsi="Times New Roman" w:cs="Times New Roman"/>
              </w:rPr>
              <w:t xml:space="preserve"> мероприятия</w:t>
            </w:r>
          </w:p>
        </w:tc>
      </w:tr>
      <w:tr w:rsidR="00F43C08" w:rsidRPr="003A1320" w:rsidTr="003A1320">
        <w:trPr>
          <w:trHeight w:val="21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08" w:rsidRPr="003A1320" w:rsidRDefault="00F43C08" w:rsidP="00E05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320">
              <w:rPr>
                <w:rFonts w:ascii="Times New Roman" w:hAnsi="Times New Roman" w:cs="Times New Roman"/>
                <w:b/>
              </w:rPr>
              <w:t>Цель. Ра</w:t>
            </w:r>
            <w:r w:rsidR="00E055FE" w:rsidRPr="003A1320">
              <w:rPr>
                <w:rFonts w:ascii="Times New Roman" w:hAnsi="Times New Roman" w:cs="Times New Roman"/>
                <w:b/>
              </w:rPr>
              <w:t xml:space="preserve">звитие сектора </w:t>
            </w:r>
            <w:r w:rsidRPr="003A1320">
              <w:rPr>
                <w:rFonts w:ascii="Times New Roman" w:hAnsi="Times New Roman" w:cs="Times New Roman"/>
                <w:b/>
              </w:rPr>
              <w:t>немуниципальныхорганизаций в сфере культуры</w:t>
            </w:r>
          </w:p>
        </w:tc>
      </w:tr>
      <w:tr w:rsidR="006A05C4" w:rsidRPr="003A1320" w:rsidTr="003A1320">
        <w:trPr>
          <w:trHeight w:val="12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18" w:rsidRPr="003A1320" w:rsidRDefault="00E62B7A" w:rsidP="003F173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5</w:t>
            </w:r>
            <w:r w:rsidR="007D6218" w:rsidRPr="003A13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18" w:rsidRPr="003A1320" w:rsidRDefault="007D6218" w:rsidP="00E94E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Рынок услуг в сфере культуры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18" w:rsidRPr="003A1320" w:rsidRDefault="0045424F" w:rsidP="003F173B">
            <w:pPr>
              <w:pStyle w:val="a4"/>
              <w:numPr>
                <w:ilvl w:val="0"/>
                <w:numId w:val="2"/>
              </w:numPr>
              <w:spacing w:line="228" w:lineRule="auto"/>
              <w:ind w:left="57" w:right="57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1. </w:t>
            </w:r>
            <w:r w:rsidR="007D6218" w:rsidRPr="003A1320">
              <w:rPr>
                <w:rFonts w:ascii="Times New Roman" w:hAnsi="Times New Roman" w:cs="Times New Roman"/>
              </w:rPr>
              <w:t xml:space="preserve">Организация и проведение на конкурсной основе мероприятия </w:t>
            </w:r>
            <w:r w:rsidR="006430D8" w:rsidRPr="003A1320">
              <w:rPr>
                <w:rFonts w:ascii="Times New Roman" w:hAnsi="Times New Roman" w:cs="Times New Roman"/>
              </w:rPr>
              <w:t xml:space="preserve">– </w:t>
            </w:r>
            <w:r w:rsidR="007D6218" w:rsidRPr="003A1320">
              <w:rPr>
                <w:rFonts w:ascii="Times New Roman" w:hAnsi="Times New Roman" w:cs="Times New Roman"/>
              </w:rPr>
              <w:t xml:space="preserve">ежегодногообластного конкурса музыкальных семей «Музыкальная семья», посвященного  Международному Дню семьи.В том числе подготовка конкурсной документации, проведение конкурса, оказание консультативной  помощи по вопросам участия  организаций в сфере </w:t>
            </w:r>
            <w:r w:rsidR="007D6218" w:rsidRPr="003A1320">
              <w:rPr>
                <w:rFonts w:ascii="Times New Roman" w:hAnsi="Times New Roman" w:cs="Times New Roman"/>
              </w:rPr>
              <w:lastRenderedPageBreak/>
              <w:t xml:space="preserve">культуры в конкурсном </w:t>
            </w:r>
            <w:r w:rsidR="006430D8" w:rsidRPr="003A1320">
              <w:rPr>
                <w:rFonts w:ascii="Times New Roman" w:hAnsi="Times New Roman" w:cs="Times New Roman"/>
              </w:rPr>
              <w:t>о</w:t>
            </w:r>
            <w:r w:rsidR="005855D6" w:rsidRPr="003A1320">
              <w:rPr>
                <w:rFonts w:ascii="Times New Roman" w:hAnsi="Times New Roman" w:cs="Times New Roman"/>
              </w:rPr>
              <w:t>тборе</w:t>
            </w:r>
          </w:p>
          <w:p w:rsidR="007D6218" w:rsidRPr="003A1320" w:rsidRDefault="007D6218" w:rsidP="003F173B">
            <w:pPr>
              <w:spacing w:line="228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18" w:rsidRPr="003A1320" w:rsidRDefault="0065680A" w:rsidP="00262C85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1320">
              <w:rPr>
                <w:rFonts w:ascii="Times New Roman" w:hAnsi="Times New Roman" w:cs="Times New Roman"/>
              </w:rPr>
              <w:lastRenderedPageBreak/>
              <w:t>2017 - 2018</w:t>
            </w:r>
            <w:r w:rsidR="007D6218" w:rsidRPr="003A1320">
              <w:rPr>
                <w:rFonts w:ascii="Times New Roman" w:hAnsi="Times New Roman" w:cs="Times New Roman"/>
              </w:rPr>
              <w:t xml:space="preserve"> год</w:t>
            </w:r>
            <w:r w:rsidRPr="003A132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18" w:rsidRPr="003A1320" w:rsidRDefault="007D6218" w:rsidP="00E94E33">
            <w:pPr>
              <w:spacing w:after="0" w:line="22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Комитет по культуре</w:t>
            </w:r>
            <w:r w:rsidR="009863E2" w:rsidRPr="003A1320">
              <w:rPr>
                <w:rFonts w:ascii="Times New Roman" w:hAnsi="Times New Roman" w:cs="Times New Roman"/>
              </w:rPr>
              <w:t>, спорту</w:t>
            </w:r>
            <w:r w:rsidRPr="003A1320">
              <w:rPr>
                <w:rFonts w:ascii="Times New Roman" w:hAnsi="Times New Roman" w:cs="Times New Roman"/>
              </w:rPr>
              <w:t xml:space="preserve"> и молодежной политике Администрации муниципального образования «город  Десногорск» Смоленской области  и</w:t>
            </w:r>
          </w:p>
          <w:p w:rsidR="007D6218" w:rsidRPr="003A1320" w:rsidRDefault="009863E2" w:rsidP="00E94E33">
            <w:pPr>
              <w:spacing w:after="0" w:line="228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1320">
              <w:rPr>
                <w:rFonts w:ascii="Times New Roman" w:hAnsi="Times New Roman" w:cs="Times New Roman"/>
              </w:rPr>
              <w:t>МБУ</w:t>
            </w:r>
            <w:r w:rsidR="00E94E33" w:rsidRPr="003A1320">
              <w:rPr>
                <w:rFonts w:ascii="Times New Roman" w:hAnsi="Times New Roman" w:cs="Times New Roman"/>
              </w:rPr>
              <w:t xml:space="preserve">ДО </w:t>
            </w:r>
            <w:r w:rsidR="007D6218" w:rsidRPr="003A1320">
              <w:rPr>
                <w:rFonts w:ascii="Times New Roman" w:hAnsi="Times New Roman" w:cs="Times New Roman"/>
              </w:rPr>
              <w:t>«</w:t>
            </w:r>
            <w:proofErr w:type="spellStart"/>
            <w:r w:rsidR="007D6218" w:rsidRPr="003A1320">
              <w:rPr>
                <w:rFonts w:ascii="Times New Roman" w:hAnsi="Times New Roman" w:cs="Times New Roman"/>
              </w:rPr>
              <w:t>ДесногорскаяДМШ</w:t>
            </w:r>
            <w:proofErr w:type="spellEnd"/>
            <w:r w:rsidR="007D6218" w:rsidRPr="003A1320">
              <w:rPr>
                <w:rFonts w:ascii="Times New Roman" w:hAnsi="Times New Roman" w:cs="Times New Roman"/>
              </w:rPr>
              <w:t xml:space="preserve"> имени М.И. Глинки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18" w:rsidRPr="003A1320" w:rsidRDefault="007D6218" w:rsidP="0045424F">
            <w:pPr>
              <w:spacing w:after="0" w:line="228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3A1320">
              <w:rPr>
                <w:rFonts w:ascii="Times New Roman" w:hAnsi="Times New Roman" w:cs="Times New Roman"/>
                <w:bCs/>
              </w:rPr>
              <w:t>Развитие творческих способностей детей и родителей. Приобщение</w:t>
            </w:r>
            <w:r w:rsidR="00DB5AD2" w:rsidRPr="003A1320">
              <w:rPr>
                <w:rFonts w:ascii="Times New Roman" w:hAnsi="Times New Roman" w:cs="Times New Roman"/>
                <w:bCs/>
              </w:rPr>
              <w:t xml:space="preserve"> к </w:t>
            </w:r>
            <w:r w:rsidRPr="003A1320">
              <w:rPr>
                <w:rFonts w:ascii="Times New Roman" w:hAnsi="Times New Roman" w:cs="Times New Roman"/>
                <w:bCs/>
              </w:rPr>
              <w:t xml:space="preserve"> любви</w:t>
            </w:r>
            <w:r w:rsidR="00DB5AD2" w:rsidRPr="003A1320">
              <w:rPr>
                <w:rFonts w:ascii="Times New Roman" w:hAnsi="Times New Roman" w:cs="Times New Roman"/>
                <w:bCs/>
              </w:rPr>
              <w:t>,</w:t>
            </w:r>
            <w:r w:rsidRPr="003A1320">
              <w:rPr>
                <w:rFonts w:ascii="Times New Roman" w:hAnsi="Times New Roman" w:cs="Times New Roman"/>
                <w:bCs/>
              </w:rPr>
              <w:t xml:space="preserve"> к музыке.  Совместное проведение  конкурса является объединяющим звеном между родителями и их детьми. Выявление и распределение на конкурсной основе наиболее талант</w:t>
            </w:r>
            <w:r w:rsidR="00C10F27">
              <w:rPr>
                <w:rFonts w:ascii="Times New Roman" w:hAnsi="Times New Roman" w:cs="Times New Roman"/>
                <w:bCs/>
              </w:rPr>
              <w:t>ливых музыкальных семей области</w:t>
            </w:r>
          </w:p>
          <w:p w:rsidR="007D6218" w:rsidRPr="003A1320" w:rsidRDefault="007D6218" w:rsidP="00743833">
            <w:pPr>
              <w:spacing w:after="0" w:line="228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3A1320">
              <w:rPr>
                <w:rFonts w:ascii="Times New Roman" w:hAnsi="Times New Roman" w:cs="Times New Roman"/>
                <w:bCs/>
              </w:rPr>
              <w:lastRenderedPageBreak/>
              <w:t>Предполагаемое количество участниковконкурса: 63 чел.</w:t>
            </w:r>
          </w:p>
        </w:tc>
      </w:tr>
    </w:tbl>
    <w:tbl>
      <w:tblPr>
        <w:tblStyle w:val="a3"/>
        <w:tblW w:w="14884" w:type="dxa"/>
        <w:tblInd w:w="108" w:type="dxa"/>
        <w:tblLook w:val="04A0"/>
      </w:tblPr>
      <w:tblGrid>
        <w:gridCol w:w="851"/>
        <w:gridCol w:w="1701"/>
        <w:gridCol w:w="3969"/>
        <w:gridCol w:w="2126"/>
        <w:gridCol w:w="2693"/>
        <w:gridCol w:w="3544"/>
      </w:tblGrid>
      <w:tr w:rsidR="00B36265" w:rsidRPr="003A1320" w:rsidTr="003A1320">
        <w:tc>
          <w:tcPr>
            <w:tcW w:w="851" w:type="dxa"/>
            <w:vMerge w:val="restart"/>
            <w:tcBorders>
              <w:top w:val="nil"/>
            </w:tcBorders>
          </w:tcPr>
          <w:p w:rsidR="00B36265" w:rsidRPr="003A1320" w:rsidRDefault="00B36265" w:rsidP="007D62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B36265" w:rsidRPr="003A1320" w:rsidRDefault="00B36265" w:rsidP="007D62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B36265" w:rsidRPr="003A1320" w:rsidRDefault="0045424F" w:rsidP="007D62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3A1320">
              <w:rPr>
                <w:rFonts w:ascii="Times New Roman" w:hAnsi="Times New Roman" w:cs="Times New Roman"/>
              </w:rPr>
              <w:t xml:space="preserve">2. </w:t>
            </w:r>
            <w:r w:rsidR="00B36265" w:rsidRPr="003A1320">
              <w:rPr>
                <w:rFonts w:ascii="Times New Roman" w:hAnsi="Times New Roman" w:cs="Times New Roman"/>
              </w:rPr>
              <w:t>Организация и проведение на конкурсной основе международного конкурса детского творчества «Вместе мы сможем больше» с участием детей с ограниченными возможностями, в рамках программы «Доступная среда» и фестиваля талантов «Зажги свою звезду»</w:t>
            </w:r>
          </w:p>
        </w:tc>
        <w:tc>
          <w:tcPr>
            <w:tcW w:w="2126" w:type="dxa"/>
            <w:tcBorders>
              <w:top w:val="nil"/>
            </w:tcBorders>
          </w:tcPr>
          <w:p w:rsidR="00B36265" w:rsidRPr="003A1320" w:rsidRDefault="00B36265" w:rsidP="0065680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01</w:t>
            </w:r>
            <w:r w:rsidR="0065680A" w:rsidRPr="003A1320">
              <w:rPr>
                <w:rFonts w:ascii="Times New Roman" w:hAnsi="Times New Roman" w:cs="Times New Roman"/>
              </w:rPr>
              <w:t>7 - 2018</w:t>
            </w:r>
            <w:r w:rsidRPr="003A1320">
              <w:rPr>
                <w:rFonts w:ascii="Times New Roman" w:hAnsi="Times New Roman" w:cs="Times New Roman"/>
              </w:rPr>
              <w:t xml:space="preserve"> год</w:t>
            </w:r>
            <w:r w:rsidR="0065680A" w:rsidRPr="003A132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3" w:type="dxa"/>
            <w:tcBorders>
              <w:top w:val="nil"/>
            </w:tcBorders>
          </w:tcPr>
          <w:p w:rsidR="00B36265" w:rsidRPr="003A1320" w:rsidRDefault="00B36265" w:rsidP="005855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1320">
              <w:rPr>
                <w:rFonts w:ascii="Times New Roman" w:hAnsi="Times New Roman" w:cs="Times New Roman"/>
              </w:rPr>
              <w:t>Комитет по культуре</w:t>
            </w:r>
            <w:r w:rsidR="009863E2" w:rsidRPr="003A1320">
              <w:rPr>
                <w:rFonts w:ascii="Times New Roman" w:hAnsi="Times New Roman" w:cs="Times New Roman"/>
              </w:rPr>
              <w:t>, спорту</w:t>
            </w:r>
            <w:r w:rsidRPr="003A1320">
              <w:rPr>
                <w:rFonts w:ascii="Times New Roman" w:hAnsi="Times New Roman" w:cs="Times New Roman"/>
              </w:rPr>
              <w:t xml:space="preserve"> и молодежной политике Администрации муниципального образования «город  Десногорск» Смоленской области и МБУ «ГЦД» г. Десногорск</w:t>
            </w:r>
            <w:r w:rsidR="00F6409A" w:rsidRPr="003A132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544" w:type="dxa"/>
            <w:tcBorders>
              <w:top w:val="nil"/>
            </w:tcBorders>
          </w:tcPr>
          <w:p w:rsidR="00B36265" w:rsidRPr="003A1320" w:rsidRDefault="00B36265" w:rsidP="005855D6">
            <w:pPr>
              <w:spacing w:line="228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3A1320">
              <w:rPr>
                <w:rFonts w:ascii="Times New Roman" w:hAnsi="Times New Roman" w:cs="Times New Roman"/>
                <w:bCs/>
              </w:rPr>
              <w:t>Развитие творческих способностей детей, приобщение родителей к совместному творчеству с детьми. Создание условий доступности к творчеству детей с ограниченными возможностями. Воспитание чувства прекрасного, заботы и внимания друг к другу, пропаганда семейных ценностей.</w:t>
            </w:r>
          </w:p>
          <w:p w:rsidR="00B36265" w:rsidRPr="003A1320" w:rsidRDefault="00B36265" w:rsidP="005855D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A1320">
              <w:rPr>
                <w:rFonts w:ascii="Times New Roman" w:hAnsi="Times New Roman" w:cs="Times New Roman"/>
                <w:bCs/>
              </w:rPr>
              <w:t>Предполагаемое количество участников конкурса: 120 чел.</w:t>
            </w:r>
          </w:p>
        </w:tc>
      </w:tr>
      <w:tr w:rsidR="00B36265" w:rsidRPr="003A1320" w:rsidTr="003A1320">
        <w:tc>
          <w:tcPr>
            <w:tcW w:w="851" w:type="dxa"/>
            <w:vMerge/>
          </w:tcPr>
          <w:p w:rsidR="00B36265" w:rsidRPr="003A1320" w:rsidRDefault="00B36265" w:rsidP="007D62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36265" w:rsidRPr="003A1320" w:rsidRDefault="00B36265" w:rsidP="007D62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B36265" w:rsidRPr="003A1320" w:rsidRDefault="0045424F" w:rsidP="004542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="00B36265" w:rsidRPr="003A1320">
              <w:rPr>
                <w:rFonts w:ascii="Times New Roman" w:hAnsi="Times New Roman" w:cs="Times New Roman"/>
              </w:rPr>
              <w:t>Проведение необходимых организационных мероприятий учреждениями культуры, подведомственных Комитету по культуре</w:t>
            </w:r>
            <w:r w:rsidRPr="003A1320">
              <w:rPr>
                <w:rFonts w:ascii="Times New Roman" w:hAnsi="Times New Roman" w:cs="Times New Roman"/>
              </w:rPr>
              <w:t xml:space="preserve">, спорту </w:t>
            </w:r>
            <w:r w:rsidR="00B36265" w:rsidRPr="003A1320">
              <w:rPr>
                <w:rFonts w:ascii="Times New Roman" w:hAnsi="Times New Roman" w:cs="Times New Roman"/>
              </w:rPr>
              <w:t xml:space="preserve"> и молодежной политике,  в целях осуществления  распределения средств и приобретения товаров у организаций малого и среднего предпринимательства, необходимых для осуществления деятельности учреждений (приобретение костюмов художественной самодеятельности, музыкальных инструментов,  </w:t>
            </w:r>
            <w:proofErr w:type="spellStart"/>
            <w:r w:rsidR="00B36265" w:rsidRPr="003A1320">
              <w:rPr>
                <w:rFonts w:ascii="Times New Roman" w:hAnsi="Times New Roman" w:cs="Times New Roman"/>
              </w:rPr>
              <w:t>звукоусилительной</w:t>
            </w:r>
            <w:proofErr w:type="spellEnd"/>
            <w:r w:rsidR="00B36265" w:rsidRPr="003A1320">
              <w:rPr>
                <w:rFonts w:ascii="Times New Roman" w:hAnsi="Times New Roman" w:cs="Times New Roman"/>
              </w:rPr>
              <w:t xml:space="preserve"> аппаратуры, сценического света и т.д.) на конкурсной основе с учетом положений Федерального закона «О контрактной системе в сфере закупок</w:t>
            </w:r>
            <w:proofErr w:type="gramEnd"/>
            <w:r w:rsidR="00B36265" w:rsidRPr="003A1320">
              <w:rPr>
                <w:rFonts w:ascii="Times New Roman" w:hAnsi="Times New Roman" w:cs="Times New Roman"/>
              </w:rPr>
              <w:t xml:space="preserve">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</w:tcPr>
          <w:p w:rsidR="00B36265" w:rsidRPr="003A1320" w:rsidRDefault="0065680A" w:rsidP="004722B4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017 - 2018</w:t>
            </w:r>
            <w:r w:rsidR="00B36265" w:rsidRPr="003A1320">
              <w:rPr>
                <w:rFonts w:ascii="Times New Roman" w:hAnsi="Times New Roman" w:cs="Times New Roman"/>
              </w:rPr>
              <w:t xml:space="preserve"> год</w:t>
            </w:r>
            <w:r w:rsidR="00A9617A" w:rsidRPr="003A1320">
              <w:rPr>
                <w:rFonts w:ascii="Times New Roman" w:hAnsi="Times New Roman" w:cs="Times New Roman"/>
              </w:rPr>
              <w:t>ы</w:t>
            </w:r>
          </w:p>
          <w:p w:rsidR="00B36265" w:rsidRPr="003A1320" w:rsidRDefault="00B36265" w:rsidP="004722B4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B36265" w:rsidRPr="003A1320" w:rsidRDefault="00B36265" w:rsidP="004722B4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B36265" w:rsidRPr="003A1320" w:rsidRDefault="00B36265" w:rsidP="004722B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(при наличии финансирования)</w:t>
            </w:r>
          </w:p>
        </w:tc>
        <w:tc>
          <w:tcPr>
            <w:tcW w:w="2693" w:type="dxa"/>
          </w:tcPr>
          <w:p w:rsidR="00B36265" w:rsidRPr="003A1320" w:rsidRDefault="00B36265" w:rsidP="004722B4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Комитет по культуре</w:t>
            </w:r>
            <w:r w:rsidR="009863E2" w:rsidRPr="003A1320">
              <w:rPr>
                <w:rFonts w:ascii="Times New Roman" w:hAnsi="Times New Roman" w:cs="Times New Roman"/>
              </w:rPr>
              <w:t>, спорту</w:t>
            </w:r>
            <w:r w:rsidRPr="003A1320">
              <w:rPr>
                <w:rFonts w:ascii="Times New Roman" w:hAnsi="Times New Roman" w:cs="Times New Roman"/>
              </w:rPr>
              <w:t xml:space="preserve"> и молодежной политике Администрации муниципального образования «город  Десногорск» Смоленской области;</w:t>
            </w:r>
          </w:p>
          <w:p w:rsidR="00B36265" w:rsidRPr="003A1320" w:rsidRDefault="00B36265" w:rsidP="004722B4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Учреждения культу</w:t>
            </w:r>
            <w:r w:rsidR="004722B4" w:rsidRPr="003A1320">
              <w:rPr>
                <w:rFonts w:ascii="Times New Roman" w:hAnsi="Times New Roman" w:cs="Times New Roman"/>
              </w:rPr>
              <w:t>ры, подведомственные Комитету (</w:t>
            </w:r>
            <w:r w:rsidRPr="003A1320">
              <w:rPr>
                <w:rFonts w:ascii="Times New Roman" w:hAnsi="Times New Roman" w:cs="Times New Roman"/>
              </w:rPr>
              <w:t>МБУ «ГЦД»</w:t>
            </w:r>
            <w:r w:rsidR="004722B4" w:rsidRPr="003A1320">
              <w:rPr>
                <w:rFonts w:ascii="Times New Roman" w:hAnsi="Times New Roman" w:cs="Times New Roman"/>
              </w:rPr>
              <w:t xml:space="preserve"> г. Десногорска</w:t>
            </w:r>
            <w:r w:rsidRPr="003A1320">
              <w:rPr>
                <w:rFonts w:ascii="Times New Roman" w:hAnsi="Times New Roman" w:cs="Times New Roman"/>
              </w:rPr>
              <w:t>; МБУК «Десногорский ИКМ»; МБУ «ГЦПМ и ДОО»</w:t>
            </w:r>
            <w:r w:rsidR="009863E2" w:rsidRPr="003A1320">
              <w:rPr>
                <w:rFonts w:ascii="Times New Roman" w:hAnsi="Times New Roman" w:cs="Times New Roman"/>
              </w:rPr>
              <w:t>г</w:t>
            </w:r>
            <w:proofErr w:type="gramStart"/>
            <w:r w:rsidR="009863E2" w:rsidRPr="003A1320">
              <w:rPr>
                <w:rFonts w:ascii="Times New Roman" w:hAnsi="Times New Roman" w:cs="Times New Roman"/>
              </w:rPr>
              <w:t>.</w:t>
            </w:r>
            <w:r w:rsidR="004722B4" w:rsidRPr="003A1320">
              <w:rPr>
                <w:rFonts w:ascii="Times New Roman" w:hAnsi="Times New Roman" w:cs="Times New Roman"/>
              </w:rPr>
              <w:t>Д</w:t>
            </w:r>
            <w:proofErr w:type="gramEnd"/>
            <w:r w:rsidR="004722B4" w:rsidRPr="003A1320">
              <w:rPr>
                <w:rFonts w:ascii="Times New Roman" w:hAnsi="Times New Roman" w:cs="Times New Roman"/>
              </w:rPr>
              <w:t>есногорск</w:t>
            </w:r>
            <w:r w:rsidRPr="003A1320">
              <w:rPr>
                <w:rFonts w:ascii="Times New Roman" w:hAnsi="Times New Roman" w:cs="Times New Roman"/>
              </w:rPr>
              <w:t>; МБУ «</w:t>
            </w:r>
            <w:proofErr w:type="spellStart"/>
            <w:r w:rsidR="004722B4" w:rsidRPr="003A1320">
              <w:rPr>
                <w:rFonts w:ascii="Times New Roman" w:hAnsi="Times New Roman" w:cs="Times New Roman"/>
              </w:rPr>
              <w:t>Десногорская</w:t>
            </w:r>
            <w:proofErr w:type="spellEnd"/>
            <w:r w:rsidR="004722B4" w:rsidRPr="003A1320">
              <w:rPr>
                <w:rFonts w:ascii="Times New Roman" w:hAnsi="Times New Roman" w:cs="Times New Roman"/>
              </w:rPr>
              <w:t xml:space="preserve"> библиотека</w:t>
            </w:r>
            <w:r w:rsidRPr="003A1320">
              <w:rPr>
                <w:rFonts w:ascii="Times New Roman" w:hAnsi="Times New Roman" w:cs="Times New Roman"/>
              </w:rPr>
              <w:t>»;</w:t>
            </w:r>
          </w:p>
          <w:p w:rsidR="00B36265" w:rsidRPr="003A1320" w:rsidRDefault="004722B4" w:rsidP="004722B4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МБУ «Детская библиотека</w:t>
            </w:r>
            <w:r w:rsidR="00B36265" w:rsidRPr="003A1320">
              <w:rPr>
                <w:rFonts w:ascii="Times New Roman" w:hAnsi="Times New Roman" w:cs="Times New Roman"/>
              </w:rPr>
              <w:t>»; МБУДО «</w:t>
            </w:r>
            <w:proofErr w:type="spellStart"/>
            <w:r w:rsidR="00B36265" w:rsidRPr="003A1320">
              <w:rPr>
                <w:rFonts w:ascii="Times New Roman" w:hAnsi="Times New Roman" w:cs="Times New Roman"/>
              </w:rPr>
              <w:t>Десногорская</w:t>
            </w:r>
            <w:proofErr w:type="spellEnd"/>
            <w:r w:rsidR="00B36265" w:rsidRPr="003A1320">
              <w:rPr>
                <w:rFonts w:ascii="Times New Roman" w:hAnsi="Times New Roman" w:cs="Times New Roman"/>
              </w:rPr>
              <w:t xml:space="preserve">  ДХШ»;</w:t>
            </w:r>
          </w:p>
          <w:p w:rsidR="00B36265" w:rsidRPr="003A1320" w:rsidRDefault="00B36265" w:rsidP="00F43C0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3A1320">
              <w:rPr>
                <w:rFonts w:ascii="Times New Roman" w:hAnsi="Times New Roman" w:cs="Times New Roman"/>
              </w:rPr>
              <w:t>Десногорская</w:t>
            </w:r>
            <w:proofErr w:type="spellEnd"/>
            <w:r w:rsidRPr="003A1320">
              <w:rPr>
                <w:rFonts w:ascii="Times New Roman" w:hAnsi="Times New Roman" w:cs="Times New Roman"/>
              </w:rPr>
              <w:t xml:space="preserve">  ДМШ имени М.И. Глинки»</w:t>
            </w:r>
          </w:p>
        </w:tc>
        <w:tc>
          <w:tcPr>
            <w:tcW w:w="3544" w:type="dxa"/>
          </w:tcPr>
          <w:p w:rsidR="00B36265" w:rsidRPr="003A1320" w:rsidRDefault="00B36265" w:rsidP="005855D6">
            <w:pPr>
              <w:spacing w:line="228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3A1320">
              <w:rPr>
                <w:rFonts w:ascii="Times New Roman" w:hAnsi="Times New Roman" w:cs="Times New Roman"/>
                <w:bCs/>
              </w:rPr>
              <w:t>Предоставление учреждениям культуры возможности приобретения по доступным ценам товаров для выполнения муниципальных услуг, реализуемых непосредственно учреждениями. Развитие здоровой конкуренции  среди производителей и выполнение требований Федерального закона «О закупках  товаров,  работ,  услуг отдельными видами юридических лиц»  с  привлечением   к   исполнению    договоров  субъектов  малого  и   среднего предпринимательства</w:t>
            </w:r>
          </w:p>
        </w:tc>
      </w:tr>
    </w:tbl>
    <w:p w:rsidR="0045424F" w:rsidRPr="003A1320" w:rsidRDefault="0045424F" w:rsidP="00E055FE">
      <w:pPr>
        <w:pStyle w:val="a4"/>
        <w:tabs>
          <w:tab w:val="left" w:pos="661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A5C34" w:rsidRPr="003A1320" w:rsidRDefault="001A5C34" w:rsidP="00E055FE">
      <w:pPr>
        <w:pStyle w:val="a4"/>
        <w:tabs>
          <w:tab w:val="left" w:pos="661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D76425" w:rsidRPr="003A1320" w:rsidRDefault="00E055FE" w:rsidP="00E055FE">
      <w:pPr>
        <w:pStyle w:val="a4"/>
        <w:tabs>
          <w:tab w:val="left" w:pos="6612"/>
        </w:tabs>
        <w:spacing w:after="0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 xml:space="preserve">6. </w:t>
      </w:r>
      <w:r w:rsidR="00D76425" w:rsidRPr="003A1320">
        <w:rPr>
          <w:rFonts w:ascii="Times New Roman" w:hAnsi="Times New Roman" w:cs="Times New Roman"/>
          <w:b/>
        </w:rPr>
        <w:t>Рынок услуг жилищно-коммунального хозяйства</w:t>
      </w:r>
    </w:p>
    <w:p w:rsidR="00401435" w:rsidRPr="003A1320" w:rsidRDefault="00401435" w:rsidP="00401435">
      <w:pPr>
        <w:pStyle w:val="a4"/>
        <w:jc w:val="center"/>
        <w:rPr>
          <w:rFonts w:ascii="Times New Roman" w:hAnsi="Times New Roman" w:cs="Times New Roman"/>
          <w:b/>
        </w:rPr>
      </w:pPr>
    </w:p>
    <w:p w:rsidR="00902C35" w:rsidRPr="003A1320" w:rsidRDefault="00401435" w:rsidP="00401435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 w:rsidRPr="003A1320">
        <w:rPr>
          <w:rFonts w:ascii="Times New Roman" w:hAnsi="Times New Roman" w:cs="Times New Roman"/>
          <w:b/>
          <w:u w:val="single"/>
        </w:rPr>
        <w:t xml:space="preserve">План мероприятий (дорожная карта) </w:t>
      </w:r>
      <w:r w:rsidR="00055946" w:rsidRPr="003A1320">
        <w:rPr>
          <w:rFonts w:ascii="Times New Roman" w:hAnsi="Times New Roman" w:cs="Times New Roman"/>
          <w:b/>
          <w:u w:val="single"/>
        </w:rPr>
        <w:t xml:space="preserve">по развитию конкуренции </w:t>
      </w:r>
      <w:r w:rsidRPr="003A1320">
        <w:rPr>
          <w:rFonts w:ascii="Times New Roman" w:hAnsi="Times New Roman" w:cs="Times New Roman"/>
          <w:b/>
          <w:u w:val="single"/>
        </w:rPr>
        <w:t>на рынке услуг жилищно-коммунального хозяйства</w:t>
      </w:r>
    </w:p>
    <w:p w:rsidR="00902C35" w:rsidRPr="003A1320" w:rsidRDefault="00902C35" w:rsidP="00401435">
      <w:pPr>
        <w:pStyle w:val="a4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851"/>
        <w:gridCol w:w="1701"/>
        <w:gridCol w:w="3969"/>
        <w:gridCol w:w="2126"/>
        <w:gridCol w:w="2693"/>
        <w:gridCol w:w="3544"/>
      </w:tblGrid>
      <w:tr w:rsidR="006371BA" w:rsidRPr="003A1320" w:rsidTr="003A1320">
        <w:tc>
          <w:tcPr>
            <w:tcW w:w="851" w:type="dxa"/>
          </w:tcPr>
          <w:p w:rsidR="00902C35" w:rsidRPr="003A1320" w:rsidRDefault="00902C35" w:rsidP="0040143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№ </w:t>
            </w:r>
          </w:p>
          <w:p w:rsidR="00902C35" w:rsidRPr="003A1320" w:rsidRDefault="00902C35" w:rsidP="004014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3A1320">
              <w:rPr>
                <w:rFonts w:ascii="Times New Roman" w:hAnsi="Times New Roman" w:cs="Times New Roman"/>
              </w:rPr>
              <w:t>п</w:t>
            </w:r>
            <w:proofErr w:type="gramEnd"/>
            <w:r w:rsidRPr="003A13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902C35" w:rsidRPr="003A1320" w:rsidRDefault="00902C35" w:rsidP="006D6F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 xml:space="preserve">Направления сотрудничества </w:t>
            </w:r>
          </w:p>
        </w:tc>
        <w:tc>
          <w:tcPr>
            <w:tcW w:w="3969" w:type="dxa"/>
            <w:vAlign w:val="center"/>
          </w:tcPr>
          <w:p w:rsidR="00902C35" w:rsidRPr="003A1320" w:rsidRDefault="00902C35" w:rsidP="00902C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902C35" w:rsidRPr="003A1320" w:rsidRDefault="00902C35" w:rsidP="00902C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>Планируемый срок реализации мероприятий</w:t>
            </w:r>
          </w:p>
        </w:tc>
        <w:tc>
          <w:tcPr>
            <w:tcW w:w="2693" w:type="dxa"/>
            <w:vAlign w:val="center"/>
          </w:tcPr>
          <w:p w:rsidR="00902C35" w:rsidRPr="003A1320" w:rsidRDefault="00902C35" w:rsidP="00902C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>Ответственный исполнитель мероприятий</w:t>
            </w:r>
          </w:p>
        </w:tc>
        <w:tc>
          <w:tcPr>
            <w:tcW w:w="3544" w:type="dxa"/>
            <w:vAlign w:val="center"/>
          </w:tcPr>
          <w:p w:rsidR="00902C35" w:rsidRPr="003A1320" w:rsidRDefault="00902C35" w:rsidP="00902C3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Результат исполнения</w:t>
            </w:r>
          </w:p>
          <w:p w:rsidR="00902C35" w:rsidRPr="003A1320" w:rsidRDefault="00902C35" w:rsidP="00902C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>мероприятий</w:t>
            </w:r>
          </w:p>
        </w:tc>
      </w:tr>
      <w:tr w:rsidR="00902C35" w:rsidRPr="003A1320" w:rsidTr="003A1320">
        <w:tc>
          <w:tcPr>
            <w:tcW w:w="851" w:type="dxa"/>
          </w:tcPr>
          <w:p w:rsidR="00902C35" w:rsidRPr="003A1320" w:rsidRDefault="00902C35" w:rsidP="00902C3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02C35" w:rsidRPr="003A1320" w:rsidRDefault="00902C35" w:rsidP="00902C3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902C35" w:rsidRPr="003A1320" w:rsidRDefault="00902C35" w:rsidP="00902C3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902C35" w:rsidRPr="003A1320" w:rsidRDefault="00902C35" w:rsidP="00902C3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902C35" w:rsidRPr="003A1320" w:rsidRDefault="00902C35" w:rsidP="00902C3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902C35" w:rsidRPr="003A1320" w:rsidRDefault="00902C35" w:rsidP="00902C3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6</w:t>
            </w:r>
          </w:p>
        </w:tc>
      </w:tr>
      <w:tr w:rsidR="00902C35" w:rsidRPr="003A1320" w:rsidTr="003A1320">
        <w:tc>
          <w:tcPr>
            <w:tcW w:w="14884" w:type="dxa"/>
            <w:gridSpan w:val="6"/>
          </w:tcPr>
          <w:p w:rsidR="00902C35" w:rsidRPr="003A1320" w:rsidRDefault="00902C35" w:rsidP="00902C3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  <w:b/>
              </w:rPr>
              <w:t>Цель: информирование населения г. Десногорска по вопросам ЖКХ</w:t>
            </w:r>
          </w:p>
        </w:tc>
      </w:tr>
      <w:tr w:rsidR="00B36265" w:rsidRPr="003A1320" w:rsidTr="003A1320">
        <w:tc>
          <w:tcPr>
            <w:tcW w:w="851" w:type="dxa"/>
            <w:vMerge w:val="restart"/>
          </w:tcPr>
          <w:p w:rsidR="00B36265" w:rsidRPr="003A1320" w:rsidRDefault="00B36265" w:rsidP="0040143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vMerge w:val="restart"/>
          </w:tcPr>
          <w:p w:rsidR="00B36265" w:rsidRPr="003A1320" w:rsidRDefault="00055946" w:rsidP="0005594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Рынок </w:t>
            </w:r>
            <w:r w:rsidR="00B36265" w:rsidRPr="003A1320">
              <w:rPr>
                <w:rFonts w:ascii="Times New Roman" w:hAnsi="Times New Roman" w:cs="Times New Roman"/>
              </w:rPr>
              <w:t>услуг жилищно-коммунального хозяйства</w:t>
            </w:r>
          </w:p>
        </w:tc>
        <w:tc>
          <w:tcPr>
            <w:tcW w:w="3969" w:type="dxa"/>
            <w:vAlign w:val="center"/>
          </w:tcPr>
          <w:p w:rsidR="00B36265" w:rsidRPr="003A1320" w:rsidRDefault="0045424F" w:rsidP="00902C3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1. </w:t>
            </w:r>
            <w:r w:rsidR="00B36265" w:rsidRPr="003A1320">
              <w:rPr>
                <w:rFonts w:ascii="Times New Roman" w:hAnsi="Times New Roman" w:cs="Times New Roman"/>
              </w:rPr>
              <w:t>Размещение в средствах массовой информации сведений о функционировании номера телефона «горячей линии» для обеспечения возможности сообщения гражданами о фактах оказания услуг ненадлежащего качества на рынке управления жильем, а также  о наличии канала обратной  связи  на   сайте  Администрации в сети Интернет</w:t>
            </w:r>
          </w:p>
        </w:tc>
        <w:tc>
          <w:tcPr>
            <w:tcW w:w="2126" w:type="dxa"/>
          </w:tcPr>
          <w:p w:rsidR="00B36265" w:rsidRPr="003A1320" w:rsidRDefault="00A9617A" w:rsidP="0005594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017 - 2018</w:t>
            </w:r>
            <w:r w:rsidR="00B36265" w:rsidRPr="003A1320">
              <w:rPr>
                <w:rFonts w:ascii="Times New Roman" w:hAnsi="Times New Roman" w:cs="Times New Roman"/>
              </w:rPr>
              <w:t xml:space="preserve"> год</w:t>
            </w:r>
            <w:r w:rsidRPr="003A132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3" w:type="dxa"/>
          </w:tcPr>
          <w:p w:rsidR="00B36265" w:rsidRPr="003A1320" w:rsidRDefault="00B36265" w:rsidP="00231D2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Комитет по городскому хозяйству и  промышленному комплексу Администрации муниципального образования «город Десногорск» Смоленской области</w:t>
            </w:r>
          </w:p>
        </w:tc>
        <w:tc>
          <w:tcPr>
            <w:tcW w:w="3544" w:type="dxa"/>
          </w:tcPr>
          <w:p w:rsidR="00B36265" w:rsidRPr="003A1320" w:rsidRDefault="00B36265" w:rsidP="00055946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Повышение эффективности контроля за соблюдением жилищного законодательства на территории г</w:t>
            </w:r>
            <w:proofErr w:type="gramStart"/>
            <w:r w:rsidRPr="003A1320">
              <w:rPr>
                <w:rFonts w:ascii="Times New Roman" w:hAnsi="Times New Roman" w:cs="Times New Roman"/>
              </w:rPr>
              <w:t>.Д</w:t>
            </w:r>
            <w:proofErr w:type="gramEnd"/>
            <w:r w:rsidRPr="003A1320">
              <w:rPr>
                <w:rFonts w:ascii="Times New Roman" w:hAnsi="Times New Roman" w:cs="Times New Roman"/>
              </w:rPr>
              <w:t>есногорска, развитие конкуренции на рынке услуг жилищно-коммунального хозяйства.  Установление обратной связи с населением г. Десногорска</w:t>
            </w:r>
          </w:p>
        </w:tc>
      </w:tr>
      <w:tr w:rsidR="00B36265" w:rsidRPr="003A1320" w:rsidTr="003A1320">
        <w:tc>
          <w:tcPr>
            <w:tcW w:w="851" w:type="dxa"/>
            <w:vMerge/>
          </w:tcPr>
          <w:p w:rsidR="00B36265" w:rsidRPr="003A1320" w:rsidRDefault="00B36265" w:rsidP="0040143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36265" w:rsidRPr="003A1320" w:rsidRDefault="00B36265" w:rsidP="00902C3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36265" w:rsidRPr="003A1320" w:rsidRDefault="0045424F" w:rsidP="001E71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2. </w:t>
            </w:r>
            <w:r w:rsidR="00B36265" w:rsidRPr="003A1320">
              <w:rPr>
                <w:rFonts w:ascii="Times New Roman" w:hAnsi="Times New Roman" w:cs="Times New Roman"/>
              </w:rPr>
              <w:t>Информирование граждан о порядке получения лицензии на осуществление предпринимательской деятельности по управлению многоквартирными домами, ведение и актуализация реестра лицензий управляющих организаций, действующих в г. Десногорске</w:t>
            </w:r>
          </w:p>
        </w:tc>
        <w:tc>
          <w:tcPr>
            <w:tcW w:w="2126" w:type="dxa"/>
          </w:tcPr>
          <w:p w:rsidR="00B36265" w:rsidRPr="003A1320" w:rsidRDefault="00A9617A" w:rsidP="00262C8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2017 - 2018 </w:t>
            </w:r>
            <w:r w:rsidR="00B36265" w:rsidRPr="003A1320">
              <w:rPr>
                <w:rFonts w:ascii="Times New Roman" w:hAnsi="Times New Roman" w:cs="Times New Roman"/>
              </w:rPr>
              <w:t>год</w:t>
            </w:r>
            <w:r w:rsidRPr="003A132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3" w:type="dxa"/>
            <w:vAlign w:val="center"/>
          </w:tcPr>
          <w:p w:rsidR="00B36265" w:rsidRPr="003A1320" w:rsidRDefault="00B36265" w:rsidP="00902C3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Комитет по городскому хозяйству и  промышленному комплексу Администрации муниципального образования «город Десногорск» Смоленской области</w:t>
            </w:r>
          </w:p>
        </w:tc>
        <w:tc>
          <w:tcPr>
            <w:tcW w:w="3544" w:type="dxa"/>
          </w:tcPr>
          <w:p w:rsidR="00B36265" w:rsidRPr="003A1320" w:rsidRDefault="00B36265" w:rsidP="00920C2F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Повышение информационной доступности и информирования собственников помещений многоквартирных домов на территории  г. Десногорска</w:t>
            </w:r>
          </w:p>
        </w:tc>
      </w:tr>
      <w:tr w:rsidR="00B36265" w:rsidRPr="003A1320" w:rsidTr="003A1320">
        <w:tc>
          <w:tcPr>
            <w:tcW w:w="851" w:type="dxa"/>
            <w:vMerge/>
          </w:tcPr>
          <w:p w:rsidR="00B36265" w:rsidRPr="003A1320" w:rsidRDefault="00B36265" w:rsidP="0040143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36265" w:rsidRPr="003A1320" w:rsidRDefault="00B36265" w:rsidP="00902C3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36265" w:rsidRPr="003A1320" w:rsidRDefault="0045424F" w:rsidP="001E71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3</w:t>
            </w:r>
            <w:r w:rsidR="0046194F">
              <w:rPr>
                <w:rFonts w:ascii="Times New Roman" w:hAnsi="Times New Roman" w:cs="Times New Roman"/>
              </w:rPr>
              <w:t>.</w:t>
            </w:r>
            <w:r w:rsidR="00B36265" w:rsidRPr="003A1320">
              <w:rPr>
                <w:rFonts w:ascii="Times New Roman" w:hAnsi="Times New Roman" w:cs="Times New Roman"/>
              </w:rPr>
              <w:t xml:space="preserve">Информирование собственников помещений в многоквартирных домах через средства массовой информации (в том числе Интернет-сайты) об обязанностях управляющих организаций, правах и обязанностях </w:t>
            </w:r>
            <w:r w:rsidR="00B36265" w:rsidRPr="003A1320">
              <w:rPr>
                <w:rFonts w:ascii="Times New Roman" w:hAnsi="Times New Roman" w:cs="Times New Roman"/>
              </w:rPr>
              <w:lastRenderedPageBreak/>
              <w:t>собственников помещений многоквартирных домов</w:t>
            </w:r>
          </w:p>
        </w:tc>
        <w:tc>
          <w:tcPr>
            <w:tcW w:w="2126" w:type="dxa"/>
          </w:tcPr>
          <w:p w:rsidR="00B36265" w:rsidRPr="003A1320" w:rsidRDefault="00A9617A" w:rsidP="003C070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lastRenderedPageBreak/>
              <w:t xml:space="preserve">2017 </w:t>
            </w:r>
            <w:r w:rsidR="00960E63">
              <w:rPr>
                <w:rFonts w:ascii="Times New Roman" w:hAnsi="Times New Roman" w:cs="Times New Roman"/>
              </w:rPr>
              <w:t xml:space="preserve">- </w:t>
            </w:r>
            <w:r w:rsidRPr="003A1320">
              <w:rPr>
                <w:rFonts w:ascii="Times New Roman" w:hAnsi="Times New Roman" w:cs="Times New Roman"/>
              </w:rPr>
              <w:t>2018</w:t>
            </w:r>
            <w:r w:rsidR="00B36265" w:rsidRPr="003A1320">
              <w:rPr>
                <w:rFonts w:ascii="Times New Roman" w:hAnsi="Times New Roman" w:cs="Times New Roman"/>
              </w:rPr>
              <w:t xml:space="preserve"> год</w:t>
            </w:r>
            <w:r w:rsidRPr="003A132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3" w:type="dxa"/>
            <w:vAlign w:val="center"/>
          </w:tcPr>
          <w:p w:rsidR="00B36265" w:rsidRPr="003A1320" w:rsidRDefault="00B36265" w:rsidP="00902C3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Комитет по городскому хозяйству и  промышленному комплексу Администрации муниципального </w:t>
            </w:r>
            <w:r w:rsidRPr="003A1320">
              <w:rPr>
                <w:rFonts w:ascii="Times New Roman" w:hAnsi="Times New Roman" w:cs="Times New Roman"/>
              </w:rPr>
              <w:lastRenderedPageBreak/>
              <w:t>образования «город Десногорск» Смоленской области</w:t>
            </w:r>
          </w:p>
        </w:tc>
        <w:tc>
          <w:tcPr>
            <w:tcW w:w="3544" w:type="dxa"/>
          </w:tcPr>
          <w:p w:rsidR="00B36265" w:rsidRPr="003A1320" w:rsidRDefault="00B36265" w:rsidP="00920C2F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lastRenderedPageBreak/>
              <w:t>Повышение правовой грамотности населения в сфере жилищно-коммунального хозяйства</w:t>
            </w:r>
          </w:p>
        </w:tc>
      </w:tr>
      <w:tr w:rsidR="00B36265" w:rsidRPr="003A1320" w:rsidTr="003A1320">
        <w:tc>
          <w:tcPr>
            <w:tcW w:w="851" w:type="dxa"/>
            <w:vMerge/>
          </w:tcPr>
          <w:p w:rsidR="00B36265" w:rsidRPr="003A1320" w:rsidRDefault="00B36265" w:rsidP="004678A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36265" w:rsidRPr="003A1320" w:rsidRDefault="00B36265" w:rsidP="004678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36265" w:rsidRPr="003A1320" w:rsidRDefault="0045424F" w:rsidP="004678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4. </w:t>
            </w:r>
            <w:r w:rsidR="00B36265" w:rsidRPr="003A1320">
              <w:rPr>
                <w:rFonts w:ascii="Times New Roman" w:hAnsi="Times New Roman" w:cs="Times New Roman"/>
              </w:rPr>
              <w:t>Осуществление муниципального жилищного контроля</w:t>
            </w:r>
          </w:p>
        </w:tc>
        <w:tc>
          <w:tcPr>
            <w:tcW w:w="2126" w:type="dxa"/>
          </w:tcPr>
          <w:p w:rsidR="00B36265" w:rsidRPr="003A1320" w:rsidRDefault="00A9617A" w:rsidP="004678A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017 - 2018</w:t>
            </w:r>
            <w:r w:rsidR="00B36265" w:rsidRPr="003A1320">
              <w:rPr>
                <w:rFonts w:ascii="Times New Roman" w:hAnsi="Times New Roman" w:cs="Times New Roman"/>
              </w:rPr>
              <w:t xml:space="preserve"> год</w:t>
            </w:r>
            <w:r w:rsidRPr="003A132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3" w:type="dxa"/>
            <w:vAlign w:val="center"/>
          </w:tcPr>
          <w:p w:rsidR="00B36265" w:rsidRPr="003A1320" w:rsidRDefault="00B36265" w:rsidP="004678A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Комитет по городскому хозяйству и  промышленному комплексу Администрации муниципального образования «город Десногорск» Смоленской области</w:t>
            </w:r>
          </w:p>
        </w:tc>
        <w:tc>
          <w:tcPr>
            <w:tcW w:w="3544" w:type="dxa"/>
          </w:tcPr>
          <w:p w:rsidR="00B36265" w:rsidRPr="003A1320" w:rsidRDefault="00B36265" w:rsidP="004678A2">
            <w:pPr>
              <w:pStyle w:val="ConsPlusNormal0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Снижение количества нарушений прав потребителей в сфере жилищно-коммунального хозяйства</w:t>
            </w:r>
          </w:p>
        </w:tc>
      </w:tr>
    </w:tbl>
    <w:p w:rsidR="006371BA" w:rsidRPr="003A1320" w:rsidRDefault="00B36265" w:rsidP="004678A2">
      <w:pPr>
        <w:pStyle w:val="a4"/>
        <w:tabs>
          <w:tab w:val="left" w:pos="7776"/>
          <w:tab w:val="left" w:pos="8640"/>
        </w:tabs>
        <w:spacing w:after="0" w:line="240" w:lineRule="auto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ab/>
      </w:r>
    </w:p>
    <w:p w:rsidR="004678A2" w:rsidRPr="003A1320" w:rsidRDefault="004678A2" w:rsidP="004678A2">
      <w:pPr>
        <w:pStyle w:val="a4"/>
        <w:tabs>
          <w:tab w:val="left" w:pos="7776"/>
          <w:tab w:val="left" w:pos="864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76425" w:rsidRPr="003A1320" w:rsidRDefault="00CF1394" w:rsidP="004678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 xml:space="preserve">7. </w:t>
      </w:r>
      <w:r w:rsidR="00D76425" w:rsidRPr="003A1320">
        <w:rPr>
          <w:rFonts w:ascii="Times New Roman" w:hAnsi="Times New Roman" w:cs="Times New Roman"/>
          <w:b/>
        </w:rPr>
        <w:t>Розничная торговля</w:t>
      </w:r>
    </w:p>
    <w:p w:rsidR="00C20A0D" w:rsidRPr="003A1320" w:rsidRDefault="00C20A0D" w:rsidP="00C20A0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3A1320">
        <w:rPr>
          <w:rFonts w:ascii="Times New Roman" w:hAnsi="Times New Roman" w:cs="Times New Roman"/>
          <w:b/>
          <w:u w:val="single"/>
        </w:rPr>
        <w:t xml:space="preserve">План мероприятий (дорожная карта) по развитию </w:t>
      </w:r>
      <w:r w:rsidR="00252813" w:rsidRPr="003A1320">
        <w:rPr>
          <w:rFonts w:ascii="Times New Roman" w:hAnsi="Times New Roman" w:cs="Times New Roman"/>
          <w:b/>
          <w:u w:val="single"/>
        </w:rPr>
        <w:t xml:space="preserve">конкуренции </w:t>
      </w:r>
      <w:r w:rsidRPr="003A1320">
        <w:rPr>
          <w:rFonts w:ascii="Times New Roman" w:hAnsi="Times New Roman" w:cs="Times New Roman"/>
          <w:b/>
          <w:u w:val="single"/>
        </w:rPr>
        <w:t>на рынке розничной торговли</w:t>
      </w:r>
    </w:p>
    <w:p w:rsidR="00C20A0D" w:rsidRPr="003A1320" w:rsidRDefault="00C20A0D" w:rsidP="00C20A0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4884" w:type="dxa"/>
        <w:tblInd w:w="108" w:type="dxa"/>
        <w:tblLook w:val="04A0"/>
      </w:tblPr>
      <w:tblGrid>
        <w:gridCol w:w="851"/>
        <w:gridCol w:w="1701"/>
        <w:gridCol w:w="3969"/>
        <w:gridCol w:w="2126"/>
        <w:gridCol w:w="2693"/>
        <w:gridCol w:w="3544"/>
      </w:tblGrid>
      <w:tr w:rsidR="0008773A" w:rsidRPr="003A1320" w:rsidTr="003A1320">
        <w:tc>
          <w:tcPr>
            <w:tcW w:w="851" w:type="dxa"/>
          </w:tcPr>
          <w:p w:rsidR="0008773A" w:rsidRPr="003A1320" w:rsidRDefault="0008773A" w:rsidP="00C20A0D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№№</w:t>
            </w:r>
          </w:p>
          <w:p w:rsidR="0008773A" w:rsidRPr="003A1320" w:rsidRDefault="0008773A" w:rsidP="00C20A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32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701" w:type="dxa"/>
          </w:tcPr>
          <w:p w:rsidR="0008773A" w:rsidRPr="003A1320" w:rsidRDefault="0008773A" w:rsidP="00275023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Наименование сотрудничества </w:t>
            </w:r>
          </w:p>
        </w:tc>
        <w:tc>
          <w:tcPr>
            <w:tcW w:w="3969" w:type="dxa"/>
          </w:tcPr>
          <w:p w:rsidR="0008773A" w:rsidRPr="003A1320" w:rsidRDefault="00275023" w:rsidP="00C20A0D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773A" w:rsidRPr="003A1320" w:rsidRDefault="00B121E2" w:rsidP="00C20A0D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Планируемый срок реал</w:t>
            </w:r>
            <w:r w:rsidR="00275023" w:rsidRPr="003A1320">
              <w:rPr>
                <w:rFonts w:ascii="Times New Roman" w:hAnsi="Times New Roman" w:cs="Times New Roman"/>
              </w:rPr>
              <w:t>изации мероприят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8773A" w:rsidRPr="003A1320" w:rsidRDefault="00B121E2" w:rsidP="00C20A0D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Ответ</w:t>
            </w:r>
            <w:r w:rsidR="00275023" w:rsidRPr="003A1320">
              <w:rPr>
                <w:rFonts w:ascii="Times New Roman" w:hAnsi="Times New Roman" w:cs="Times New Roman"/>
              </w:rPr>
              <w:t>ственный исполнитель мероприятия</w:t>
            </w:r>
          </w:p>
        </w:tc>
        <w:tc>
          <w:tcPr>
            <w:tcW w:w="3544" w:type="dxa"/>
          </w:tcPr>
          <w:p w:rsidR="0008773A" w:rsidRPr="003A1320" w:rsidRDefault="00275023" w:rsidP="00C20A0D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Результат исполнения мероприятия</w:t>
            </w:r>
          </w:p>
        </w:tc>
      </w:tr>
      <w:tr w:rsidR="00660BBF" w:rsidRPr="003A1320" w:rsidTr="003A1320">
        <w:tc>
          <w:tcPr>
            <w:tcW w:w="851" w:type="dxa"/>
          </w:tcPr>
          <w:p w:rsidR="00660BBF" w:rsidRPr="003A1320" w:rsidRDefault="00660BBF" w:rsidP="00C20A0D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60BBF" w:rsidRPr="003A1320" w:rsidRDefault="00660BBF" w:rsidP="00275023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660BBF" w:rsidRPr="003A1320" w:rsidRDefault="00660BBF" w:rsidP="00C20A0D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60BBF" w:rsidRPr="003A1320" w:rsidRDefault="00660BBF" w:rsidP="00C20A0D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0BBF" w:rsidRPr="003A1320" w:rsidRDefault="00660BBF" w:rsidP="00C20A0D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660BBF" w:rsidRPr="003A1320" w:rsidRDefault="00660BBF" w:rsidP="00C20A0D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6</w:t>
            </w:r>
          </w:p>
        </w:tc>
      </w:tr>
      <w:tr w:rsidR="00252813" w:rsidRPr="003A1320" w:rsidTr="003A1320">
        <w:tc>
          <w:tcPr>
            <w:tcW w:w="14884" w:type="dxa"/>
            <w:gridSpan w:val="6"/>
          </w:tcPr>
          <w:p w:rsidR="00252813" w:rsidRPr="003A1320" w:rsidRDefault="00631F04" w:rsidP="00660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320">
              <w:rPr>
                <w:rFonts w:ascii="Times New Roman" w:hAnsi="Times New Roman" w:cs="Times New Roman"/>
                <w:b/>
              </w:rPr>
              <w:t>Цель: Создание конкуренции на потребительском рынке города Десногорска</w:t>
            </w:r>
          </w:p>
        </w:tc>
      </w:tr>
      <w:tr w:rsidR="003A1320" w:rsidRPr="003A1320" w:rsidTr="003A1320">
        <w:tc>
          <w:tcPr>
            <w:tcW w:w="851" w:type="dxa"/>
            <w:vMerge w:val="restart"/>
          </w:tcPr>
          <w:p w:rsidR="003A1320" w:rsidRPr="003A1320" w:rsidRDefault="003A1320" w:rsidP="00C20A0D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vMerge w:val="restart"/>
          </w:tcPr>
          <w:p w:rsidR="003A1320" w:rsidRPr="003A1320" w:rsidRDefault="003A1320" w:rsidP="007A2287">
            <w:pPr>
              <w:jc w:val="both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3969" w:type="dxa"/>
          </w:tcPr>
          <w:p w:rsidR="003A1320" w:rsidRPr="003A1320" w:rsidRDefault="003A1320" w:rsidP="000707ED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eastAsia="Times New Roman" w:hAnsi="Times New Roman" w:cs="Times New Roman"/>
              </w:rPr>
              <w:t>1. Включение новых мест для размещения нестационарных торговых объектов (киосков, павильонов и др.) в Схему размещения нестационарных торговых объектов муниципального образования «город</w:t>
            </w:r>
            <w:r w:rsidR="0046194F">
              <w:rPr>
                <w:rFonts w:ascii="Times New Roman" w:eastAsia="Times New Roman" w:hAnsi="Times New Roman" w:cs="Times New Roman"/>
              </w:rPr>
              <w:t xml:space="preserve"> Десногорск» Смолен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320" w:rsidRPr="003A1320" w:rsidRDefault="003A1320" w:rsidP="000707ED">
            <w:pPr>
              <w:jc w:val="center"/>
              <w:rPr>
                <w:rFonts w:ascii="Times New Roman" w:hAnsi="Times New Roman" w:cs="Times New Roman"/>
              </w:rPr>
            </w:pPr>
          </w:p>
          <w:p w:rsidR="003A1320" w:rsidRPr="003A1320" w:rsidRDefault="003A1320" w:rsidP="000707ED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017 - 2018 годы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A1320" w:rsidRPr="003A1320" w:rsidRDefault="003A1320" w:rsidP="000707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Комитет по городскому хозяйству и  промышленному комплексу Администрации муниципального образования «город Десногорск» Смоленской области</w:t>
            </w:r>
          </w:p>
        </w:tc>
        <w:tc>
          <w:tcPr>
            <w:tcW w:w="3544" w:type="dxa"/>
          </w:tcPr>
          <w:p w:rsidR="003A1320" w:rsidRPr="003A1320" w:rsidRDefault="003A1320" w:rsidP="000707ED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Развитие торговли с использованием нестационарных торговых объектов на территории муниципального образования Смоленской области. Увеличение количества мест для нестационарных торговых объектов в городских поселениях Смоленской области</w:t>
            </w:r>
          </w:p>
          <w:p w:rsidR="003A1320" w:rsidRPr="003A1320" w:rsidRDefault="003A1320" w:rsidP="000707ED">
            <w:pPr>
              <w:rPr>
                <w:rFonts w:ascii="Times New Roman" w:hAnsi="Times New Roman" w:cs="Times New Roman"/>
              </w:rPr>
            </w:pPr>
          </w:p>
        </w:tc>
      </w:tr>
      <w:tr w:rsidR="003A1320" w:rsidRPr="003A1320" w:rsidTr="002A4B7A">
        <w:trPr>
          <w:trHeight w:val="124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A1320" w:rsidRPr="003A1320" w:rsidRDefault="003A1320" w:rsidP="00C2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A1320" w:rsidRPr="003A1320" w:rsidRDefault="003A1320" w:rsidP="00C2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3A1320" w:rsidRPr="003A1320" w:rsidRDefault="003A1320" w:rsidP="0045424F">
            <w:pPr>
              <w:rPr>
                <w:rFonts w:ascii="Times New Roman" w:hAnsi="Times New Roman"/>
              </w:rPr>
            </w:pPr>
            <w:r w:rsidRPr="003A1320">
              <w:rPr>
                <w:rFonts w:ascii="Times New Roman" w:hAnsi="Times New Roman"/>
              </w:rPr>
              <w:t>2. Разработка Порядка включения ярмарок в муниципальный план ярмарок с учетом  рекомендаций федерального и регионального уровне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A1320" w:rsidRPr="003A1320" w:rsidRDefault="003A1320" w:rsidP="00262C85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017 - 2018 годы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3A1320" w:rsidRPr="003A1320" w:rsidRDefault="003A1320" w:rsidP="0004773E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Отдел экономики Администрации муниципального образования «город </w:t>
            </w:r>
            <w:r w:rsidRPr="003A1320">
              <w:rPr>
                <w:rFonts w:ascii="Times New Roman" w:hAnsi="Times New Roman" w:cs="Times New Roman"/>
              </w:rPr>
              <w:lastRenderedPageBreak/>
              <w:t>Десногорск» Смоленской области</w:t>
            </w:r>
          </w:p>
        </w:tc>
        <w:tc>
          <w:tcPr>
            <w:tcW w:w="3544" w:type="dxa"/>
            <w:vMerge w:val="restart"/>
          </w:tcPr>
          <w:p w:rsidR="003A1320" w:rsidRPr="003A1320" w:rsidRDefault="003A1320" w:rsidP="00920C2F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lastRenderedPageBreak/>
              <w:t xml:space="preserve">Развитие ярмарочной торговли на территории муниципального образования «город Десногорск» Смоленской области с целью </w:t>
            </w:r>
            <w:r w:rsidRPr="003A1320">
              <w:rPr>
                <w:rFonts w:ascii="Times New Roman" w:hAnsi="Times New Roman" w:cs="Times New Roman"/>
              </w:rPr>
              <w:lastRenderedPageBreak/>
              <w:t>предоставления населению возможности приобретения по доступным ценам продовольственных товаров, реализуемых непосредственно производителями продукции (в.т.ч. сельскохозяйственной), предприятиями пищевой и перерабатывающей промышленности</w:t>
            </w:r>
          </w:p>
        </w:tc>
      </w:tr>
      <w:tr w:rsidR="003A1320" w:rsidRPr="003A1320" w:rsidTr="003A1320">
        <w:trPr>
          <w:trHeight w:val="16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3A1320" w:rsidRPr="003A1320" w:rsidRDefault="003A1320" w:rsidP="00C2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A1320" w:rsidRPr="003A1320" w:rsidRDefault="003A1320" w:rsidP="00C2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A1320" w:rsidRPr="003A1320" w:rsidRDefault="003A1320" w:rsidP="0045424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A1320" w:rsidRPr="003A1320" w:rsidRDefault="003A1320" w:rsidP="00262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A1320" w:rsidRPr="003A1320" w:rsidRDefault="003A1320" w:rsidP="00047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3A1320" w:rsidRPr="003A1320" w:rsidRDefault="003A1320" w:rsidP="00920C2F">
            <w:pPr>
              <w:rPr>
                <w:rFonts w:ascii="Times New Roman" w:hAnsi="Times New Roman" w:cs="Times New Roman"/>
              </w:rPr>
            </w:pPr>
          </w:p>
        </w:tc>
      </w:tr>
      <w:tr w:rsidR="009E66C7" w:rsidRPr="003A1320" w:rsidTr="003A1320">
        <w:tc>
          <w:tcPr>
            <w:tcW w:w="851" w:type="dxa"/>
            <w:tcBorders>
              <w:top w:val="nil"/>
              <w:bottom w:val="nil"/>
            </w:tcBorders>
          </w:tcPr>
          <w:p w:rsidR="009E66C7" w:rsidRPr="003A1320" w:rsidRDefault="009E66C7" w:rsidP="00C2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E66C7" w:rsidRPr="003A1320" w:rsidRDefault="009E66C7" w:rsidP="00C2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E66C7" w:rsidRPr="003A1320" w:rsidRDefault="009E66C7" w:rsidP="009E66C7">
            <w:pPr>
              <w:jc w:val="both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gramStart"/>
            <w:r w:rsidRPr="003A1320">
              <w:rPr>
                <w:rFonts w:ascii="Times New Roman" w:eastAsia="Times New Roman" w:hAnsi="Times New Roman" w:cs="Times New Roman"/>
              </w:rPr>
              <w:t>Разработка муниципального плана проведения ярмарок на очередной календарный год в соответствии с требованиями, предусмотренными постановлением Администрации Смоленской области от 25.08.2010 № 498 (в ред. от 2016 года) «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 территории Смоленской области»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66C7" w:rsidRPr="003A1320" w:rsidRDefault="009E66C7" w:rsidP="00262C85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017 - 2018 год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66C7" w:rsidRPr="003A1320" w:rsidRDefault="009E66C7" w:rsidP="00824AA9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Отдел экономики Администрации муниципального образования «город Десногорск» Смоленской области</w:t>
            </w:r>
          </w:p>
        </w:tc>
        <w:tc>
          <w:tcPr>
            <w:tcW w:w="3544" w:type="dxa"/>
          </w:tcPr>
          <w:p w:rsidR="009E66C7" w:rsidRPr="003A1320" w:rsidRDefault="009E66C7" w:rsidP="009E66C7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Развитие ярмарочной торговли на территории муниципального образования «город Десногорск» Смоленской области с целью предоставления населению возможности приобретения по доступным ценам продовольственных товаров, реализуемых непосредственно производителями продукции (в.т.ч. сельскохозяйственной), предприятиями пищевой и перерабатывающей промышленности</w:t>
            </w:r>
          </w:p>
        </w:tc>
      </w:tr>
      <w:tr w:rsidR="009E66C7" w:rsidRPr="003A1320" w:rsidTr="003A1320">
        <w:tc>
          <w:tcPr>
            <w:tcW w:w="851" w:type="dxa"/>
            <w:tcBorders>
              <w:top w:val="nil"/>
              <w:bottom w:val="nil"/>
            </w:tcBorders>
          </w:tcPr>
          <w:p w:rsidR="009E66C7" w:rsidRPr="003A1320" w:rsidRDefault="009E66C7" w:rsidP="00C2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E66C7" w:rsidRPr="003A1320" w:rsidRDefault="009E66C7" w:rsidP="00C2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E66C7" w:rsidRPr="003A1320" w:rsidRDefault="009E66C7" w:rsidP="00E5269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1320">
              <w:rPr>
                <w:rFonts w:ascii="Times New Roman" w:hAnsi="Times New Roman" w:cs="Times New Roman"/>
              </w:rPr>
              <w:t>4.</w:t>
            </w:r>
            <w:r w:rsidRPr="003A1320">
              <w:rPr>
                <w:rFonts w:ascii="Times New Roman" w:eastAsia="Times New Roman" w:hAnsi="Times New Roman" w:cs="Times New Roman"/>
              </w:rPr>
              <w:t>Проведение мониторинга ярмарок, организатором которых является Администрация  муниципального образования Смоленской области, юридическое лицо, индивидуальный предприниматель, зарегистрированные в установленном законодательством Российской Федерации порядке и предоставление данной информации в Территориальный орган Федеральной службы государственной статистики по Смоленской области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66C7" w:rsidRPr="003A1320" w:rsidRDefault="009E66C7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017 - 2018 год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66C7" w:rsidRPr="003A1320" w:rsidRDefault="009E66C7" w:rsidP="00E52693">
            <w:pPr>
              <w:jc w:val="center"/>
              <w:rPr>
                <w:rFonts w:ascii="Times New Roman" w:hAnsi="Times New Roman"/>
              </w:rPr>
            </w:pPr>
            <w:r w:rsidRPr="003A1320">
              <w:rPr>
                <w:rFonts w:ascii="Times New Roman" w:hAnsi="Times New Roman"/>
              </w:rPr>
              <w:t>Отдел экономики Администрации муниципального образования «город Десногорск» Смоленской области</w:t>
            </w:r>
          </w:p>
        </w:tc>
        <w:tc>
          <w:tcPr>
            <w:tcW w:w="3544" w:type="dxa"/>
          </w:tcPr>
          <w:p w:rsidR="009E66C7" w:rsidRPr="003A1320" w:rsidRDefault="009E66C7" w:rsidP="00E52693">
            <w:pPr>
              <w:rPr>
                <w:rFonts w:ascii="Times New Roman" w:hAnsi="Times New Roman" w:cs="Times New Roman"/>
                <w:color w:val="000000"/>
              </w:rPr>
            </w:pPr>
            <w:r w:rsidRPr="003A1320">
              <w:rPr>
                <w:rFonts w:ascii="Times New Roman" w:hAnsi="Times New Roman" w:cs="Times New Roman"/>
                <w:color w:val="000000"/>
              </w:rPr>
              <w:t>Создание системы информационного обеспечения в области торговой деятельности Смоленской области</w:t>
            </w:r>
          </w:p>
        </w:tc>
      </w:tr>
      <w:tr w:rsidR="009E66C7" w:rsidRPr="003A1320" w:rsidTr="003A1320">
        <w:tc>
          <w:tcPr>
            <w:tcW w:w="851" w:type="dxa"/>
            <w:tcBorders>
              <w:top w:val="nil"/>
              <w:bottom w:val="nil"/>
            </w:tcBorders>
          </w:tcPr>
          <w:p w:rsidR="009E66C7" w:rsidRPr="003A1320" w:rsidRDefault="009E66C7" w:rsidP="00C2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E66C7" w:rsidRPr="003A1320" w:rsidRDefault="009E66C7" w:rsidP="00C2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E66C7" w:rsidRPr="003A1320" w:rsidRDefault="009E66C7" w:rsidP="009E66C7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5.</w:t>
            </w:r>
            <w:r w:rsidRPr="003A1320">
              <w:rPr>
                <w:rFonts w:ascii="Times New Roman" w:eastAsia="Times New Roman" w:hAnsi="Times New Roman" w:cs="Times New Roman"/>
              </w:rPr>
              <w:t xml:space="preserve"> Актуализация сведений и предоставление Дислокации о торговых объектах, объектах общественного питания и бытового обслуживания населения, расположенных на территории муниципального образования «город Десногорск» Смолен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66C7" w:rsidRPr="003A1320" w:rsidRDefault="009E66C7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017 - 2018 год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66C7" w:rsidRPr="003A1320" w:rsidRDefault="009E66C7" w:rsidP="00E52693">
            <w:pPr>
              <w:jc w:val="center"/>
              <w:rPr>
                <w:rFonts w:ascii="Times New Roman" w:hAnsi="Times New Roman"/>
              </w:rPr>
            </w:pPr>
            <w:r w:rsidRPr="003A1320">
              <w:rPr>
                <w:rFonts w:ascii="Times New Roman" w:hAnsi="Times New Roman"/>
              </w:rPr>
              <w:t>Отдел экономики Администрации муниципального образования «город Десногорск» Смоленской области</w:t>
            </w:r>
          </w:p>
        </w:tc>
        <w:tc>
          <w:tcPr>
            <w:tcW w:w="3544" w:type="dxa"/>
          </w:tcPr>
          <w:p w:rsidR="009E66C7" w:rsidRPr="003A1320" w:rsidRDefault="009E66C7" w:rsidP="00E52693">
            <w:pPr>
              <w:rPr>
                <w:rFonts w:ascii="Times New Roman" w:hAnsi="Times New Roman" w:cs="Times New Roman"/>
                <w:color w:val="000000"/>
              </w:rPr>
            </w:pPr>
            <w:r w:rsidRPr="003A1320">
              <w:rPr>
                <w:rFonts w:ascii="Times New Roman" w:hAnsi="Times New Roman" w:cs="Times New Roman"/>
                <w:color w:val="000000"/>
              </w:rPr>
              <w:t>Создание системы информационного обеспечения в области торговой деятельности Смоленской области</w:t>
            </w:r>
          </w:p>
        </w:tc>
      </w:tr>
      <w:tr w:rsidR="007E000E" w:rsidRPr="003A1320" w:rsidTr="007E000E">
        <w:trPr>
          <w:trHeight w:val="408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000E" w:rsidRPr="003A1320" w:rsidRDefault="007E000E" w:rsidP="00C2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E000E" w:rsidRPr="003A1320" w:rsidRDefault="007E000E" w:rsidP="00C2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E000E" w:rsidRPr="003A1320" w:rsidRDefault="007E000E" w:rsidP="009E66C7">
            <w:pPr>
              <w:rPr>
                <w:rFonts w:ascii="Times New Roman" w:eastAsia="Times New Roman" w:hAnsi="Times New Roman" w:cs="Times New Roman"/>
              </w:rPr>
            </w:pPr>
            <w:r w:rsidRPr="003A1320">
              <w:rPr>
                <w:rFonts w:ascii="Times New Roman" w:eastAsia="Times New Roman" w:hAnsi="Times New Roman" w:cs="Times New Roman"/>
              </w:rPr>
              <w:t xml:space="preserve">6. Изменение условий предоставления земельных участков для размещения нестационарных торговых объектов на территории муниципального </w:t>
            </w:r>
            <w:r w:rsidR="00B038BB">
              <w:rPr>
                <w:rFonts w:ascii="Times New Roman" w:eastAsia="Times New Roman" w:hAnsi="Times New Roman" w:cs="Times New Roman"/>
              </w:rPr>
              <w:t xml:space="preserve">образования «город Десногорск» </w:t>
            </w:r>
            <w:r w:rsidRPr="003A1320">
              <w:rPr>
                <w:rFonts w:ascii="Times New Roman" w:eastAsia="Times New Roman" w:hAnsi="Times New Roman" w:cs="Times New Roman"/>
              </w:rPr>
              <w:t>Смоленской области:</w:t>
            </w:r>
          </w:p>
          <w:p w:rsidR="007E000E" w:rsidRPr="003A1320" w:rsidRDefault="007E000E" w:rsidP="00E526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1320">
              <w:rPr>
                <w:rFonts w:ascii="Calibri" w:eastAsia="Times New Roman" w:hAnsi="Calibri" w:cs="Calibri"/>
              </w:rPr>
              <w:t>˗</w:t>
            </w:r>
            <w:r w:rsidRPr="003A1320">
              <w:rPr>
                <w:rFonts w:ascii="Times New Roman" w:eastAsia="Times New Roman" w:hAnsi="Times New Roman" w:cs="Times New Roman"/>
              </w:rPr>
              <w:t xml:space="preserve"> заключение договоров на размещение нестационарных торговых объектов без предоставления земельных участков (п. 6 ст. 39.33 Земельного кодекса Российской Федерации) на основании методических рекомендаций;</w:t>
            </w:r>
          </w:p>
          <w:p w:rsidR="007E000E" w:rsidRPr="003A1320" w:rsidRDefault="007E000E" w:rsidP="007E000E">
            <w:pPr>
              <w:jc w:val="both"/>
              <w:rPr>
                <w:rFonts w:ascii="Times New Roman" w:hAnsi="Times New Roman" w:cs="Times New Roman"/>
              </w:rPr>
            </w:pPr>
            <w:r w:rsidRPr="003A1320">
              <w:rPr>
                <w:rFonts w:ascii="Calibri" w:eastAsia="Times New Roman" w:hAnsi="Calibri" w:cs="Calibri"/>
              </w:rPr>
              <w:t>˗</w:t>
            </w:r>
            <w:r w:rsidRPr="003A1320">
              <w:rPr>
                <w:rFonts w:ascii="Times New Roman" w:eastAsia="Times New Roman" w:hAnsi="Times New Roman" w:cs="Times New Roman"/>
              </w:rPr>
              <w:t xml:space="preserve"> предоставление альтернативных мест для размещения нестационарных торговых объектов в случае исключения из схемы размещения нестационарных объектов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E000E" w:rsidRPr="003A1320" w:rsidRDefault="007E000E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1320">
              <w:rPr>
                <w:rFonts w:ascii="Times New Roman" w:eastAsia="Times New Roman" w:hAnsi="Times New Roman" w:cs="Times New Roman"/>
              </w:rPr>
              <w:t>ежеквартально</w:t>
            </w:r>
          </w:p>
          <w:p w:rsidR="007E000E" w:rsidRPr="003A1320" w:rsidRDefault="007E000E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1320">
              <w:rPr>
                <w:rFonts w:ascii="Times New Roman" w:eastAsia="Times New Roman" w:hAnsi="Times New Roman" w:cs="Times New Roman"/>
              </w:rPr>
              <w:t>ежеквартально</w:t>
            </w:r>
          </w:p>
          <w:p w:rsidR="007E000E" w:rsidRPr="003A1320" w:rsidRDefault="007E000E" w:rsidP="00E526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7E000E" w:rsidRPr="003A1320" w:rsidRDefault="007E000E" w:rsidP="00E52693">
            <w:pPr>
              <w:jc w:val="center"/>
              <w:rPr>
                <w:rFonts w:ascii="Times New Roman" w:hAnsi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hAnsi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hAnsi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hAnsi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hAnsi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hAnsi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hAnsi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hAnsi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hAnsi="Times New Roman"/>
              </w:rPr>
            </w:pPr>
          </w:p>
          <w:p w:rsidR="007E000E" w:rsidRPr="003A1320" w:rsidRDefault="007E000E" w:rsidP="00E52693">
            <w:pPr>
              <w:jc w:val="center"/>
              <w:rPr>
                <w:rFonts w:ascii="Times New Roman" w:hAnsi="Times New Roman"/>
              </w:rPr>
            </w:pPr>
            <w:r w:rsidRPr="003A1320">
              <w:rPr>
                <w:rFonts w:ascii="Times New Roman" w:hAnsi="Times New Roman"/>
              </w:rPr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E000E" w:rsidRPr="003A1320" w:rsidRDefault="007E000E" w:rsidP="00E52693">
            <w:pPr>
              <w:rPr>
                <w:rFonts w:ascii="Times New Roman" w:hAnsi="Times New Roman" w:cs="Times New Roman"/>
              </w:rPr>
            </w:pPr>
          </w:p>
          <w:p w:rsidR="007E000E" w:rsidRPr="003A1320" w:rsidRDefault="007E000E" w:rsidP="00E52693">
            <w:pPr>
              <w:rPr>
                <w:rFonts w:ascii="Times New Roman" w:hAnsi="Times New Roman" w:cs="Times New Roman"/>
              </w:rPr>
            </w:pPr>
          </w:p>
          <w:p w:rsidR="007E000E" w:rsidRPr="003A1320" w:rsidRDefault="007E000E" w:rsidP="00E52693">
            <w:pPr>
              <w:rPr>
                <w:rFonts w:ascii="Times New Roman" w:hAnsi="Times New Roman" w:cs="Times New Roman"/>
              </w:rPr>
            </w:pPr>
          </w:p>
          <w:p w:rsidR="007E000E" w:rsidRPr="003A1320" w:rsidRDefault="007E000E" w:rsidP="00E52693">
            <w:pPr>
              <w:rPr>
                <w:rFonts w:ascii="Times New Roman" w:hAnsi="Times New Roman" w:cs="Times New Roman"/>
              </w:rPr>
            </w:pPr>
          </w:p>
          <w:p w:rsidR="007E000E" w:rsidRPr="003A1320" w:rsidRDefault="007E000E" w:rsidP="00E52693">
            <w:pPr>
              <w:rPr>
                <w:rFonts w:ascii="Times New Roman" w:hAnsi="Times New Roman" w:cs="Times New Roman"/>
              </w:rPr>
            </w:pPr>
          </w:p>
          <w:p w:rsidR="007E000E" w:rsidRPr="003A1320" w:rsidRDefault="007E000E" w:rsidP="007E000E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Создание стабильных условий функционирования нестационарных торговых объектов на территории муниципального образования «город Десногорск» Смоленской области</w:t>
            </w:r>
          </w:p>
        </w:tc>
      </w:tr>
    </w:tbl>
    <w:p w:rsidR="00C20A0D" w:rsidRDefault="00C20A0D" w:rsidP="00C20A0D">
      <w:pPr>
        <w:spacing w:after="0"/>
        <w:jc w:val="center"/>
        <w:rPr>
          <w:rFonts w:ascii="Times New Roman" w:hAnsi="Times New Roman" w:cs="Times New Roman"/>
        </w:rPr>
      </w:pPr>
    </w:p>
    <w:p w:rsidR="007E000E" w:rsidRPr="003A1320" w:rsidRDefault="007E000E" w:rsidP="00C20A0D">
      <w:pPr>
        <w:spacing w:after="0"/>
        <w:jc w:val="center"/>
        <w:rPr>
          <w:rFonts w:ascii="Times New Roman" w:hAnsi="Times New Roman" w:cs="Times New Roman"/>
        </w:rPr>
      </w:pPr>
    </w:p>
    <w:p w:rsidR="00D76425" w:rsidRPr="003A1320" w:rsidRDefault="00D76425" w:rsidP="004678A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>8.Рынок услуг перевозок пассажиров наземным транспортом</w:t>
      </w:r>
    </w:p>
    <w:p w:rsidR="00D76425" w:rsidRPr="003A1320" w:rsidRDefault="00D76425" w:rsidP="004678A2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</w:p>
    <w:p w:rsidR="00917552" w:rsidRPr="003A1320" w:rsidRDefault="00917552" w:rsidP="004678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A1320">
        <w:rPr>
          <w:rFonts w:ascii="Times New Roman" w:hAnsi="Times New Roman" w:cs="Times New Roman"/>
          <w:b/>
          <w:u w:val="single"/>
        </w:rPr>
        <w:t>План мероприятий (дорожная карта) по развитию конкуренции на рынке услуг перевозок пассажиров наземным транспортом</w:t>
      </w:r>
    </w:p>
    <w:p w:rsidR="00917552" w:rsidRPr="003A1320" w:rsidRDefault="00917552" w:rsidP="00917552">
      <w:pPr>
        <w:spacing w:after="0"/>
        <w:jc w:val="center"/>
        <w:rPr>
          <w:rFonts w:ascii="Times New Roman" w:hAnsi="Times New Roman" w:cs="Times New Roman"/>
          <w:u w:val="single"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851"/>
        <w:gridCol w:w="1701"/>
        <w:gridCol w:w="3969"/>
        <w:gridCol w:w="2126"/>
        <w:gridCol w:w="2693"/>
        <w:gridCol w:w="3544"/>
      </w:tblGrid>
      <w:tr w:rsidR="00917552" w:rsidRPr="003A1320" w:rsidTr="003A1320">
        <w:tc>
          <w:tcPr>
            <w:tcW w:w="851" w:type="dxa"/>
          </w:tcPr>
          <w:p w:rsidR="00917552" w:rsidRPr="003A1320" w:rsidRDefault="00262C85" w:rsidP="001E035B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№</w:t>
            </w:r>
          </w:p>
          <w:p w:rsidR="00917552" w:rsidRPr="003A1320" w:rsidRDefault="00917552" w:rsidP="001E03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1320">
              <w:rPr>
                <w:rFonts w:ascii="Times New Roman" w:hAnsi="Times New Roman" w:cs="Times New Roman"/>
              </w:rPr>
              <w:t>п</w:t>
            </w:r>
            <w:proofErr w:type="gramEnd"/>
            <w:r w:rsidR="00262C85" w:rsidRPr="003A1320">
              <w:rPr>
                <w:rFonts w:ascii="Times New Roman" w:hAnsi="Times New Roman" w:cs="Times New Roman"/>
              </w:rPr>
              <w:t>/</w:t>
            </w:r>
            <w:r w:rsidRPr="003A132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</w:tcPr>
          <w:p w:rsidR="00917552" w:rsidRPr="003A1320" w:rsidRDefault="00917552" w:rsidP="00660BBF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Наименование сотрудничества </w:t>
            </w:r>
          </w:p>
        </w:tc>
        <w:tc>
          <w:tcPr>
            <w:tcW w:w="3969" w:type="dxa"/>
          </w:tcPr>
          <w:p w:rsidR="00917552" w:rsidRPr="003A1320" w:rsidRDefault="00660BBF" w:rsidP="001E035B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17552" w:rsidRPr="003A1320" w:rsidRDefault="00917552" w:rsidP="001E035B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Планиру</w:t>
            </w:r>
            <w:r w:rsidR="00660BBF" w:rsidRPr="003A1320">
              <w:rPr>
                <w:rFonts w:ascii="Times New Roman" w:hAnsi="Times New Roman" w:cs="Times New Roman"/>
              </w:rPr>
              <w:t>емый срок реализации мероприят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7552" w:rsidRPr="003A1320" w:rsidRDefault="00917552" w:rsidP="001E035B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Ответ</w:t>
            </w:r>
            <w:r w:rsidR="00660BBF" w:rsidRPr="003A1320">
              <w:rPr>
                <w:rFonts w:ascii="Times New Roman" w:hAnsi="Times New Roman" w:cs="Times New Roman"/>
              </w:rPr>
              <w:t>ственный исполнитель мероприятия</w:t>
            </w:r>
          </w:p>
        </w:tc>
        <w:tc>
          <w:tcPr>
            <w:tcW w:w="3544" w:type="dxa"/>
          </w:tcPr>
          <w:p w:rsidR="00917552" w:rsidRPr="003A1320" w:rsidRDefault="00660BBF" w:rsidP="001E035B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Результат исполнения мероприятия</w:t>
            </w:r>
          </w:p>
        </w:tc>
      </w:tr>
      <w:tr w:rsidR="00917552" w:rsidRPr="003A1320" w:rsidTr="003A1320">
        <w:trPr>
          <w:trHeight w:val="188"/>
        </w:trPr>
        <w:tc>
          <w:tcPr>
            <w:tcW w:w="14884" w:type="dxa"/>
            <w:gridSpan w:val="6"/>
          </w:tcPr>
          <w:p w:rsidR="00917552" w:rsidRPr="003A1320" w:rsidRDefault="00917552" w:rsidP="00275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320">
              <w:rPr>
                <w:rFonts w:ascii="Times New Roman" w:hAnsi="Times New Roman" w:cs="Times New Roman"/>
                <w:b/>
              </w:rPr>
              <w:t xml:space="preserve">Цель: </w:t>
            </w:r>
            <w:r w:rsidR="009426BA" w:rsidRPr="003A1320">
              <w:rPr>
                <w:rFonts w:ascii="Times New Roman" w:hAnsi="Times New Roman" w:cs="Times New Roman"/>
                <w:b/>
              </w:rPr>
              <w:t>Информирование населения о городских перевозках</w:t>
            </w:r>
          </w:p>
        </w:tc>
      </w:tr>
    </w:tbl>
    <w:tbl>
      <w:tblPr>
        <w:tblW w:w="4973" w:type="pct"/>
        <w:jc w:val="center"/>
        <w:tblInd w:w="475" w:type="dxa"/>
        <w:tblCellMar>
          <w:left w:w="0" w:type="dxa"/>
          <w:right w:w="0" w:type="dxa"/>
        </w:tblCellMar>
        <w:tblLook w:val="04A0"/>
      </w:tblPr>
      <w:tblGrid>
        <w:gridCol w:w="886"/>
        <w:gridCol w:w="1704"/>
        <w:gridCol w:w="3968"/>
        <w:gridCol w:w="2124"/>
        <w:gridCol w:w="2693"/>
        <w:gridCol w:w="3521"/>
      </w:tblGrid>
      <w:tr w:rsidR="003A1320" w:rsidRPr="003A1320" w:rsidTr="003A1320">
        <w:trPr>
          <w:jc w:val="center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552" w:rsidRPr="003A1320" w:rsidRDefault="00917552" w:rsidP="00262C8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552" w:rsidRPr="003A1320" w:rsidRDefault="00917552" w:rsidP="001E035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Рынок услуг перевозок пассажиров наземным транспортом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552" w:rsidRPr="003A1320" w:rsidRDefault="0045424F" w:rsidP="0045424F">
            <w:pPr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1. </w:t>
            </w:r>
            <w:r w:rsidR="00917552" w:rsidRPr="003A1320">
              <w:rPr>
                <w:rFonts w:ascii="Times New Roman" w:hAnsi="Times New Roman" w:cs="Times New Roman"/>
              </w:rPr>
              <w:t xml:space="preserve">Оказание консультативной помощи населению по вопросам  организации регулярных перевозок пассажиров автомобильным транспортом в </w:t>
            </w:r>
            <w:r w:rsidR="003E6136" w:rsidRPr="003A1320">
              <w:rPr>
                <w:rFonts w:ascii="Times New Roman" w:hAnsi="Times New Roman" w:cs="Times New Roman"/>
              </w:rPr>
              <w:t>городском</w:t>
            </w:r>
            <w:r w:rsidR="00917552" w:rsidRPr="003A1320">
              <w:rPr>
                <w:rFonts w:ascii="Times New Roman" w:hAnsi="Times New Roman" w:cs="Times New Roman"/>
              </w:rPr>
              <w:t xml:space="preserve"> сообщени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552" w:rsidRPr="003A1320" w:rsidRDefault="00917552" w:rsidP="00262C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01</w:t>
            </w:r>
            <w:r w:rsidR="00A9617A" w:rsidRPr="003A1320">
              <w:rPr>
                <w:rFonts w:ascii="Times New Roman" w:hAnsi="Times New Roman" w:cs="Times New Roman"/>
              </w:rPr>
              <w:t>7 - 2018</w:t>
            </w:r>
            <w:r w:rsidRPr="003A1320">
              <w:rPr>
                <w:rFonts w:ascii="Times New Roman" w:hAnsi="Times New Roman" w:cs="Times New Roman"/>
              </w:rPr>
              <w:t xml:space="preserve"> год</w:t>
            </w:r>
            <w:r w:rsidR="00A9617A" w:rsidRPr="003A132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26BA" w:rsidRPr="003A1320" w:rsidRDefault="00917552" w:rsidP="00262C8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Комитет по городскому хозяйству и  промышленному комплексу Администрации муниципального образования «город Десногорск» Смоленской области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552" w:rsidRPr="003A1320" w:rsidRDefault="003E6136" w:rsidP="00920C2F">
            <w:pPr>
              <w:pStyle w:val="ConsPlusNormal0"/>
              <w:spacing w:line="228" w:lineRule="auto"/>
            </w:pPr>
            <w:r w:rsidRPr="003A1320">
              <w:rPr>
                <w:rFonts w:ascii="Times New Roman" w:hAnsi="Times New Roman" w:cs="Times New Roman"/>
              </w:rPr>
              <w:t>О</w:t>
            </w:r>
            <w:r w:rsidR="00917552" w:rsidRPr="003A1320">
              <w:rPr>
                <w:rFonts w:ascii="Times New Roman" w:hAnsi="Times New Roman" w:cs="Times New Roman"/>
              </w:rPr>
              <w:t xml:space="preserve">казание квалифицированной консультативной помощи по вопросам организации регулярных  перевозок пассажиров автомобильным транспортом в муниципальном </w:t>
            </w:r>
            <w:r w:rsidRPr="003A1320">
              <w:rPr>
                <w:rFonts w:ascii="Times New Roman" w:hAnsi="Times New Roman" w:cs="Times New Roman"/>
              </w:rPr>
              <w:t>образовании</w:t>
            </w:r>
            <w:r w:rsidR="00262C85" w:rsidRPr="003A1320">
              <w:rPr>
                <w:rFonts w:ascii="Times New Roman" w:hAnsi="Times New Roman" w:cs="Times New Roman"/>
              </w:rPr>
              <w:t xml:space="preserve"> «город Десногорск» Смоленской области </w:t>
            </w:r>
          </w:p>
        </w:tc>
      </w:tr>
    </w:tbl>
    <w:p w:rsidR="00D76425" w:rsidRPr="003A1320" w:rsidRDefault="00D76425" w:rsidP="00D76425">
      <w:pPr>
        <w:spacing w:after="0"/>
        <w:ind w:left="360"/>
        <w:jc w:val="center"/>
        <w:rPr>
          <w:rFonts w:ascii="Times New Roman" w:hAnsi="Times New Roman" w:cs="Times New Roman"/>
        </w:rPr>
      </w:pPr>
    </w:p>
    <w:p w:rsidR="001A5C34" w:rsidRPr="003A1320" w:rsidRDefault="001A5C34" w:rsidP="00D76425">
      <w:pPr>
        <w:spacing w:after="0"/>
        <w:ind w:left="360"/>
        <w:jc w:val="center"/>
        <w:rPr>
          <w:rFonts w:ascii="Times New Roman" w:hAnsi="Times New Roman" w:cs="Times New Roman"/>
        </w:rPr>
      </w:pPr>
    </w:p>
    <w:p w:rsidR="00FC6A8D" w:rsidRPr="003A1320" w:rsidRDefault="00FC6A8D" w:rsidP="00D76425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 xml:space="preserve">Раздел </w:t>
      </w:r>
      <w:r w:rsidRPr="003A1320">
        <w:rPr>
          <w:rFonts w:ascii="Times New Roman" w:hAnsi="Times New Roman" w:cs="Times New Roman"/>
          <w:b/>
          <w:lang w:val="en-US"/>
        </w:rPr>
        <w:t>II</w:t>
      </w:r>
      <w:r w:rsidRPr="003A1320">
        <w:rPr>
          <w:rFonts w:ascii="Times New Roman" w:hAnsi="Times New Roman" w:cs="Times New Roman"/>
          <w:b/>
        </w:rPr>
        <w:t xml:space="preserve">. Системные мероприятия по развитию конкурентной среды </w:t>
      </w:r>
    </w:p>
    <w:p w:rsidR="00FC6A8D" w:rsidRPr="003A1320" w:rsidRDefault="00FC6A8D" w:rsidP="004678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 xml:space="preserve">в муниципальном образовании «город Десногорск» Смоленской области </w:t>
      </w:r>
    </w:p>
    <w:p w:rsidR="00FC6A8D" w:rsidRPr="003A1320" w:rsidRDefault="00FC6A8D" w:rsidP="004678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C2427E" w:rsidRPr="003A1320" w:rsidRDefault="00C2427E" w:rsidP="004678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>1. Совершенствование процессов управления объектами муниципальной собственности</w:t>
      </w:r>
    </w:p>
    <w:p w:rsidR="00721567" w:rsidRPr="003A1320" w:rsidRDefault="00721567" w:rsidP="004678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 xml:space="preserve">муниципального образования «город Десногорск» </w:t>
      </w:r>
      <w:r w:rsidR="00AB7676" w:rsidRPr="003A1320">
        <w:rPr>
          <w:rFonts w:ascii="Times New Roman" w:hAnsi="Times New Roman" w:cs="Times New Roman"/>
          <w:b/>
        </w:rPr>
        <w:t>С</w:t>
      </w:r>
      <w:r w:rsidRPr="003A1320">
        <w:rPr>
          <w:rFonts w:ascii="Times New Roman" w:hAnsi="Times New Roman" w:cs="Times New Roman"/>
          <w:b/>
        </w:rPr>
        <w:t xml:space="preserve">моленской области </w:t>
      </w:r>
    </w:p>
    <w:p w:rsidR="00660BBF" w:rsidRPr="003A1320" w:rsidRDefault="00660BBF" w:rsidP="004678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</w:p>
    <w:p w:rsidR="00C2427E" w:rsidRPr="003A1320" w:rsidRDefault="00C2427E" w:rsidP="004678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  <w:r w:rsidRPr="003A1320">
        <w:rPr>
          <w:rFonts w:ascii="Times New Roman" w:hAnsi="Times New Roman" w:cs="Times New Roman"/>
          <w:b/>
          <w:u w:val="single"/>
        </w:rPr>
        <w:t>План мероприятий («дорожная карта») по развитию конкуренции</w:t>
      </w:r>
    </w:p>
    <w:p w:rsidR="00C2427E" w:rsidRPr="003A1320" w:rsidRDefault="00C2427E" w:rsidP="004678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1701"/>
        <w:gridCol w:w="3969"/>
        <w:gridCol w:w="2126"/>
        <w:gridCol w:w="2693"/>
        <w:gridCol w:w="3544"/>
      </w:tblGrid>
      <w:tr w:rsidR="00C2427E" w:rsidRPr="003A1320" w:rsidTr="003A1320">
        <w:tc>
          <w:tcPr>
            <w:tcW w:w="851" w:type="dxa"/>
          </w:tcPr>
          <w:p w:rsidR="00C2427E" w:rsidRPr="003A1320" w:rsidRDefault="00C2427E" w:rsidP="004678A2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№</w:t>
            </w:r>
          </w:p>
          <w:p w:rsidR="00C2427E" w:rsidRPr="003A1320" w:rsidRDefault="00C2427E" w:rsidP="004678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3A1320">
              <w:rPr>
                <w:rFonts w:ascii="Times New Roman" w:hAnsi="Times New Roman" w:cs="Times New Roman"/>
              </w:rPr>
              <w:t>п</w:t>
            </w:r>
            <w:proofErr w:type="gramEnd"/>
            <w:r w:rsidRPr="003A13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C2427E" w:rsidRPr="003A1320" w:rsidRDefault="00C2427E" w:rsidP="004678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 xml:space="preserve">Наименование сотрудничества </w:t>
            </w:r>
          </w:p>
        </w:tc>
        <w:tc>
          <w:tcPr>
            <w:tcW w:w="3969" w:type="dxa"/>
          </w:tcPr>
          <w:p w:rsidR="00C2427E" w:rsidRPr="003A1320" w:rsidRDefault="00C2427E" w:rsidP="004678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</w:tcPr>
          <w:p w:rsidR="00C2427E" w:rsidRPr="003A1320" w:rsidRDefault="00C2427E" w:rsidP="004678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>Планируемый срок реализации мероприятия</w:t>
            </w:r>
          </w:p>
        </w:tc>
        <w:tc>
          <w:tcPr>
            <w:tcW w:w="2693" w:type="dxa"/>
          </w:tcPr>
          <w:p w:rsidR="00C2427E" w:rsidRPr="003A1320" w:rsidRDefault="00C2427E" w:rsidP="004678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</w:tc>
        <w:tc>
          <w:tcPr>
            <w:tcW w:w="3544" w:type="dxa"/>
          </w:tcPr>
          <w:p w:rsidR="00C2427E" w:rsidRPr="003A1320" w:rsidRDefault="00C2427E" w:rsidP="004678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>Результат исполнения мероприятия</w:t>
            </w:r>
          </w:p>
        </w:tc>
      </w:tr>
      <w:tr w:rsidR="00861956" w:rsidRPr="003A1320" w:rsidTr="003A1320">
        <w:tc>
          <w:tcPr>
            <w:tcW w:w="851" w:type="dxa"/>
          </w:tcPr>
          <w:p w:rsidR="00861956" w:rsidRPr="003A1320" w:rsidRDefault="00861956" w:rsidP="00D76425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61956" w:rsidRPr="003A1320" w:rsidRDefault="00861956" w:rsidP="006371BA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861956" w:rsidRPr="003A1320" w:rsidRDefault="00861956" w:rsidP="00D76425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861956" w:rsidRPr="003A1320" w:rsidRDefault="00861956" w:rsidP="00D76425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861956" w:rsidRPr="003A1320" w:rsidRDefault="00861956" w:rsidP="00D76425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861956" w:rsidRPr="003A1320" w:rsidRDefault="00861956" w:rsidP="00D76425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6</w:t>
            </w:r>
          </w:p>
        </w:tc>
      </w:tr>
      <w:tr w:rsidR="00CD4CAD" w:rsidRPr="003A1320" w:rsidTr="003A1320">
        <w:tc>
          <w:tcPr>
            <w:tcW w:w="851" w:type="dxa"/>
          </w:tcPr>
          <w:p w:rsidR="00CD4CAD" w:rsidRPr="003A1320" w:rsidRDefault="00CD4CAD" w:rsidP="00D76425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CD4CAD" w:rsidRPr="003A1320" w:rsidRDefault="00CD4CAD" w:rsidP="006371BA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Совершенствование процессов управления объектами муниципальной собственности</w:t>
            </w:r>
            <w:r w:rsidR="00721567" w:rsidRPr="003A1320">
              <w:rPr>
                <w:rFonts w:ascii="Times New Roman" w:hAnsi="Times New Roman" w:cs="Times New Roman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3969" w:type="dxa"/>
          </w:tcPr>
          <w:p w:rsidR="00CD4CAD" w:rsidRPr="003A1320" w:rsidRDefault="0045424F" w:rsidP="0045424F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1. </w:t>
            </w:r>
            <w:r w:rsidR="00CD4CAD" w:rsidRPr="003A1320">
              <w:rPr>
                <w:rFonts w:ascii="Times New Roman" w:hAnsi="Times New Roman" w:cs="Times New Roman"/>
              </w:rPr>
              <w:t>Проведение инвентаризации неиспользуемого имущества, оценка необходимости приватизации такого имущества</w:t>
            </w:r>
          </w:p>
        </w:tc>
        <w:tc>
          <w:tcPr>
            <w:tcW w:w="2126" w:type="dxa"/>
          </w:tcPr>
          <w:p w:rsidR="00CD4CAD" w:rsidRPr="003A1320" w:rsidRDefault="00A9617A" w:rsidP="00D76425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2017 – 2018 </w:t>
            </w:r>
            <w:r w:rsidR="00CD4CAD" w:rsidRPr="003A1320">
              <w:rPr>
                <w:rFonts w:ascii="Times New Roman" w:hAnsi="Times New Roman" w:cs="Times New Roman"/>
              </w:rPr>
              <w:t xml:space="preserve"> год</w:t>
            </w:r>
            <w:r w:rsidRPr="003A132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3" w:type="dxa"/>
          </w:tcPr>
          <w:p w:rsidR="00CD4CAD" w:rsidRPr="003A1320" w:rsidRDefault="00CD4CAD" w:rsidP="00D76425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3544" w:type="dxa"/>
          </w:tcPr>
          <w:p w:rsidR="00CD4CAD" w:rsidRPr="003A1320" w:rsidRDefault="00CD4CAD" w:rsidP="00CD4CAD">
            <w:pPr>
              <w:jc w:val="both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  <w:bCs/>
              </w:rPr>
              <w:t>Формирование муниципального прогнозного плана приватизации</w:t>
            </w:r>
          </w:p>
          <w:p w:rsidR="00CD4CAD" w:rsidRPr="003A1320" w:rsidRDefault="00CD4CAD" w:rsidP="00CD4CAD">
            <w:pPr>
              <w:rPr>
                <w:rFonts w:ascii="Times New Roman" w:hAnsi="Times New Roman" w:cs="Times New Roman"/>
              </w:rPr>
            </w:pPr>
          </w:p>
          <w:p w:rsidR="00CD4CAD" w:rsidRPr="003A1320" w:rsidRDefault="00CD4CAD" w:rsidP="00CD4CAD">
            <w:pPr>
              <w:rPr>
                <w:rFonts w:ascii="Times New Roman" w:hAnsi="Times New Roman" w:cs="Times New Roman"/>
              </w:rPr>
            </w:pPr>
          </w:p>
        </w:tc>
      </w:tr>
    </w:tbl>
    <w:p w:rsidR="00C2427E" w:rsidRPr="003A1320" w:rsidRDefault="00C2427E" w:rsidP="00D76425">
      <w:pPr>
        <w:spacing w:after="0"/>
        <w:ind w:left="360"/>
        <w:jc w:val="center"/>
        <w:rPr>
          <w:rFonts w:ascii="Times New Roman" w:hAnsi="Times New Roman" w:cs="Times New Roman"/>
          <w:b/>
          <w:u w:val="single"/>
        </w:rPr>
      </w:pPr>
    </w:p>
    <w:p w:rsidR="001A5C34" w:rsidRPr="003A1320" w:rsidRDefault="001A5C34" w:rsidP="00D76425">
      <w:pPr>
        <w:spacing w:after="0"/>
        <w:ind w:left="360"/>
        <w:jc w:val="center"/>
        <w:rPr>
          <w:rFonts w:ascii="Times New Roman" w:hAnsi="Times New Roman" w:cs="Times New Roman"/>
          <w:b/>
          <w:u w:val="single"/>
        </w:rPr>
      </w:pPr>
    </w:p>
    <w:p w:rsidR="001C34CB" w:rsidRPr="003A1320" w:rsidRDefault="001C34CB" w:rsidP="004678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 xml:space="preserve">2. Содействие развитию практики применения механизмов </w:t>
      </w:r>
      <w:proofErr w:type="spellStart"/>
      <w:r w:rsidRPr="003A1320">
        <w:rPr>
          <w:rFonts w:ascii="Times New Roman" w:hAnsi="Times New Roman" w:cs="Times New Roman"/>
          <w:b/>
        </w:rPr>
        <w:t>муниципально-частного</w:t>
      </w:r>
      <w:proofErr w:type="spellEnd"/>
      <w:r w:rsidRPr="003A1320">
        <w:rPr>
          <w:rFonts w:ascii="Times New Roman" w:hAnsi="Times New Roman" w:cs="Times New Roman"/>
          <w:b/>
        </w:rPr>
        <w:t xml:space="preserve"> партнёрства,</w:t>
      </w:r>
    </w:p>
    <w:p w:rsidR="001C34CB" w:rsidRPr="003A1320" w:rsidRDefault="001C34CB" w:rsidP="004678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3A1320">
        <w:rPr>
          <w:rFonts w:ascii="Times New Roman" w:hAnsi="Times New Roman" w:cs="Times New Roman"/>
          <w:b/>
        </w:rPr>
        <w:t>в том числе практики заключения концессионных соглашений</w:t>
      </w:r>
    </w:p>
    <w:p w:rsidR="001C34CB" w:rsidRPr="003A1320" w:rsidRDefault="001C34CB" w:rsidP="004678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1C34CB" w:rsidRPr="003A1320" w:rsidRDefault="001C34CB" w:rsidP="004678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  <w:r w:rsidRPr="003A1320">
        <w:rPr>
          <w:rFonts w:ascii="Times New Roman" w:hAnsi="Times New Roman" w:cs="Times New Roman"/>
          <w:b/>
          <w:u w:val="single"/>
        </w:rPr>
        <w:t>План мероприятий («дорожная карта») по развитию конкуренции</w:t>
      </w:r>
    </w:p>
    <w:p w:rsidR="001C34CB" w:rsidRPr="003A1320" w:rsidRDefault="001C34CB" w:rsidP="004678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1701"/>
        <w:gridCol w:w="3969"/>
        <w:gridCol w:w="2126"/>
        <w:gridCol w:w="2693"/>
        <w:gridCol w:w="3544"/>
      </w:tblGrid>
      <w:tr w:rsidR="001C34CB" w:rsidRPr="003A1320" w:rsidTr="003A1320">
        <w:tc>
          <w:tcPr>
            <w:tcW w:w="851" w:type="dxa"/>
          </w:tcPr>
          <w:p w:rsidR="001C34CB" w:rsidRPr="003A1320" w:rsidRDefault="001C34CB" w:rsidP="004678A2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№</w:t>
            </w:r>
          </w:p>
          <w:p w:rsidR="001C34CB" w:rsidRPr="003A1320" w:rsidRDefault="001C34CB" w:rsidP="004678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1320">
              <w:rPr>
                <w:rFonts w:ascii="Times New Roman" w:hAnsi="Times New Roman" w:cs="Times New Roman"/>
              </w:rPr>
              <w:t>п</w:t>
            </w:r>
            <w:proofErr w:type="gramEnd"/>
            <w:r w:rsidRPr="003A13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1C34CB" w:rsidRPr="003A1320" w:rsidRDefault="001C34CB" w:rsidP="004678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>Наименование сотрудничества</w:t>
            </w:r>
          </w:p>
        </w:tc>
        <w:tc>
          <w:tcPr>
            <w:tcW w:w="3969" w:type="dxa"/>
          </w:tcPr>
          <w:p w:rsidR="001C34CB" w:rsidRPr="003A1320" w:rsidRDefault="001C34CB" w:rsidP="004678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</w:tcPr>
          <w:p w:rsidR="001C34CB" w:rsidRPr="003A1320" w:rsidRDefault="001C34CB" w:rsidP="004678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>Планируемый срок реализации мероприятия</w:t>
            </w:r>
          </w:p>
        </w:tc>
        <w:tc>
          <w:tcPr>
            <w:tcW w:w="2693" w:type="dxa"/>
          </w:tcPr>
          <w:p w:rsidR="001C34CB" w:rsidRPr="003A1320" w:rsidRDefault="001C34CB" w:rsidP="004678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</w:tc>
        <w:tc>
          <w:tcPr>
            <w:tcW w:w="3544" w:type="dxa"/>
          </w:tcPr>
          <w:p w:rsidR="001C34CB" w:rsidRPr="003A1320" w:rsidRDefault="001C34CB" w:rsidP="004678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1320">
              <w:rPr>
                <w:rFonts w:ascii="Times New Roman" w:hAnsi="Times New Roman" w:cs="Times New Roman"/>
              </w:rPr>
              <w:t>Результат исполнения мероприятия</w:t>
            </w:r>
          </w:p>
        </w:tc>
      </w:tr>
      <w:tr w:rsidR="00A911CB" w:rsidRPr="003A1320" w:rsidTr="003A1320">
        <w:tc>
          <w:tcPr>
            <w:tcW w:w="851" w:type="dxa"/>
          </w:tcPr>
          <w:p w:rsidR="00A911CB" w:rsidRPr="003A1320" w:rsidRDefault="00861956" w:rsidP="001C34CB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911CB" w:rsidRPr="003A1320" w:rsidRDefault="00861956" w:rsidP="001C34CB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A911CB" w:rsidRPr="003A1320" w:rsidRDefault="00861956" w:rsidP="00861956">
            <w:pPr>
              <w:tabs>
                <w:tab w:val="center" w:pos="2009"/>
                <w:tab w:val="left" w:pos="2544"/>
              </w:tabs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ab/>
              <w:t>3</w:t>
            </w:r>
          </w:p>
        </w:tc>
        <w:tc>
          <w:tcPr>
            <w:tcW w:w="2126" w:type="dxa"/>
          </w:tcPr>
          <w:p w:rsidR="00A911CB" w:rsidRPr="003A1320" w:rsidRDefault="00861956" w:rsidP="00E35538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A911CB" w:rsidRPr="003A1320" w:rsidRDefault="00861956" w:rsidP="00E35538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A911CB" w:rsidRPr="003A1320" w:rsidRDefault="00861956" w:rsidP="00E35538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6</w:t>
            </w:r>
          </w:p>
        </w:tc>
      </w:tr>
      <w:tr w:rsidR="001C34CB" w:rsidRPr="003A1320" w:rsidTr="003A1320">
        <w:tc>
          <w:tcPr>
            <w:tcW w:w="851" w:type="dxa"/>
          </w:tcPr>
          <w:p w:rsidR="001C34CB" w:rsidRPr="003A1320" w:rsidRDefault="001C34CB" w:rsidP="001C34CB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1C34CB" w:rsidRPr="003A1320" w:rsidRDefault="001C34CB" w:rsidP="001C34CB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Содействие развитию практики применения механизмов </w:t>
            </w:r>
            <w:proofErr w:type="spellStart"/>
            <w:r w:rsidRPr="003A1320">
              <w:rPr>
                <w:rFonts w:ascii="Times New Roman" w:hAnsi="Times New Roman" w:cs="Times New Roman"/>
              </w:rPr>
              <w:t>муниципально-частного</w:t>
            </w:r>
            <w:proofErr w:type="spellEnd"/>
            <w:r w:rsidRPr="003A1320">
              <w:rPr>
                <w:rFonts w:ascii="Times New Roman" w:hAnsi="Times New Roman" w:cs="Times New Roman"/>
              </w:rPr>
              <w:t xml:space="preserve"> партнёрства, в том числе практики заключения концессионных соглашений</w:t>
            </w:r>
          </w:p>
        </w:tc>
        <w:tc>
          <w:tcPr>
            <w:tcW w:w="3969" w:type="dxa"/>
          </w:tcPr>
          <w:p w:rsidR="001C34CB" w:rsidRPr="003A1320" w:rsidRDefault="0045424F" w:rsidP="0045424F">
            <w:pPr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 xml:space="preserve">1. </w:t>
            </w:r>
            <w:r w:rsidR="001C34CB" w:rsidRPr="003A1320">
              <w:rPr>
                <w:rFonts w:ascii="Times New Roman" w:hAnsi="Times New Roman" w:cs="Times New Roman"/>
              </w:rPr>
              <w:t>Размещение перечня объектов, в отношении которых планируется заключение концессионных соглашений на сайте Администрации г. Десногорска в информационно-телекоммуникационной сети «Интернет»</w:t>
            </w:r>
          </w:p>
        </w:tc>
        <w:tc>
          <w:tcPr>
            <w:tcW w:w="2126" w:type="dxa"/>
          </w:tcPr>
          <w:p w:rsidR="001C34CB" w:rsidRPr="003A1320" w:rsidRDefault="00A9617A" w:rsidP="00E35538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2017 - 2018</w:t>
            </w:r>
            <w:r w:rsidR="001C34CB" w:rsidRPr="003A1320">
              <w:rPr>
                <w:rFonts w:ascii="Times New Roman" w:hAnsi="Times New Roman" w:cs="Times New Roman"/>
              </w:rPr>
              <w:t xml:space="preserve"> год</w:t>
            </w:r>
            <w:r w:rsidRPr="003A132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3" w:type="dxa"/>
          </w:tcPr>
          <w:p w:rsidR="001C34CB" w:rsidRPr="003A1320" w:rsidRDefault="001C34CB" w:rsidP="00E35538">
            <w:pPr>
              <w:jc w:val="center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</w:rPr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3544" w:type="dxa"/>
          </w:tcPr>
          <w:p w:rsidR="001C34CB" w:rsidRPr="003A1320" w:rsidRDefault="001C34CB" w:rsidP="001C34CB">
            <w:pPr>
              <w:jc w:val="both"/>
              <w:rPr>
                <w:rFonts w:ascii="Times New Roman" w:hAnsi="Times New Roman" w:cs="Times New Roman"/>
              </w:rPr>
            </w:pPr>
            <w:r w:rsidRPr="003A1320">
              <w:rPr>
                <w:rFonts w:ascii="Times New Roman" w:hAnsi="Times New Roman" w:cs="Times New Roman"/>
                <w:bCs/>
              </w:rPr>
              <w:t>Привлечение частных инвесторов на основе концессионных соглашений</w:t>
            </w:r>
          </w:p>
        </w:tc>
      </w:tr>
    </w:tbl>
    <w:p w:rsidR="001C34CB" w:rsidRPr="003A1320" w:rsidRDefault="001C34CB" w:rsidP="00960E63">
      <w:pPr>
        <w:spacing w:after="0"/>
        <w:ind w:left="360"/>
        <w:jc w:val="center"/>
        <w:rPr>
          <w:rFonts w:ascii="Times New Roman" w:hAnsi="Times New Roman" w:cs="Times New Roman"/>
          <w:b/>
          <w:u w:val="single"/>
        </w:rPr>
      </w:pPr>
    </w:p>
    <w:sectPr w:rsidR="001C34CB" w:rsidRPr="003A1320" w:rsidSect="006A05C4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512"/>
    <w:multiLevelType w:val="hybridMultilevel"/>
    <w:tmpl w:val="A4C82592"/>
    <w:lvl w:ilvl="0" w:tplc="98AEECB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514223FF"/>
    <w:multiLevelType w:val="hybridMultilevel"/>
    <w:tmpl w:val="5416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77A31"/>
    <w:multiLevelType w:val="hybridMultilevel"/>
    <w:tmpl w:val="A6D2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0A0D"/>
    <w:rsid w:val="00015D6A"/>
    <w:rsid w:val="00020CF9"/>
    <w:rsid w:val="00055946"/>
    <w:rsid w:val="00080E7D"/>
    <w:rsid w:val="0008773A"/>
    <w:rsid w:val="000C4AE4"/>
    <w:rsid w:val="000C6E89"/>
    <w:rsid w:val="000F4B27"/>
    <w:rsid w:val="001250C1"/>
    <w:rsid w:val="001744EB"/>
    <w:rsid w:val="001A5C34"/>
    <w:rsid w:val="001C34CB"/>
    <w:rsid w:val="001C4F53"/>
    <w:rsid w:val="001E71C1"/>
    <w:rsid w:val="002106D3"/>
    <w:rsid w:val="00231D22"/>
    <w:rsid w:val="00233889"/>
    <w:rsid w:val="00241619"/>
    <w:rsid w:val="00252813"/>
    <w:rsid w:val="00254C77"/>
    <w:rsid w:val="00262C85"/>
    <w:rsid w:val="00275023"/>
    <w:rsid w:val="002750A5"/>
    <w:rsid w:val="002A7B07"/>
    <w:rsid w:val="003A1320"/>
    <w:rsid w:val="003A2463"/>
    <w:rsid w:val="003C070B"/>
    <w:rsid w:val="003D2578"/>
    <w:rsid w:val="003E1AA8"/>
    <w:rsid w:val="003E6136"/>
    <w:rsid w:val="00401435"/>
    <w:rsid w:val="00414AC8"/>
    <w:rsid w:val="0045424F"/>
    <w:rsid w:val="0046194F"/>
    <w:rsid w:val="004678A2"/>
    <w:rsid w:val="004722B4"/>
    <w:rsid w:val="004B69BB"/>
    <w:rsid w:val="00507540"/>
    <w:rsid w:val="00521F5A"/>
    <w:rsid w:val="005466D2"/>
    <w:rsid w:val="00546DB8"/>
    <w:rsid w:val="00551802"/>
    <w:rsid w:val="00577BBB"/>
    <w:rsid w:val="005855D6"/>
    <w:rsid w:val="00591934"/>
    <w:rsid w:val="00631F04"/>
    <w:rsid w:val="006345F8"/>
    <w:rsid w:val="006371BA"/>
    <w:rsid w:val="0064065E"/>
    <w:rsid w:val="006430D8"/>
    <w:rsid w:val="0065680A"/>
    <w:rsid w:val="00660BBF"/>
    <w:rsid w:val="006A05C4"/>
    <w:rsid w:val="006A315C"/>
    <w:rsid w:val="006A7F5A"/>
    <w:rsid w:val="006B4ABF"/>
    <w:rsid w:val="006D6FC5"/>
    <w:rsid w:val="00721567"/>
    <w:rsid w:val="00743833"/>
    <w:rsid w:val="007532C8"/>
    <w:rsid w:val="007A2287"/>
    <w:rsid w:val="007C6EDC"/>
    <w:rsid w:val="007D6218"/>
    <w:rsid w:val="007E000E"/>
    <w:rsid w:val="0080337E"/>
    <w:rsid w:val="00861956"/>
    <w:rsid w:val="00877ACB"/>
    <w:rsid w:val="008B3110"/>
    <w:rsid w:val="008E5043"/>
    <w:rsid w:val="008F2C46"/>
    <w:rsid w:val="00902C35"/>
    <w:rsid w:val="00917552"/>
    <w:rsid w:val="00920C2F"/>
    <w:rsid w:val="00934025"/>
    <w:rsid w:val="009426BA"/>
    <w:rsid w:val="00960E63"/>
    <w:rsid w:val="009863E2"/>
    <w:rsid w:val="009A76EB"/>
    <w:rsid w:val="009E66C7"/>
    <w:rsid w:val="00A31357"/>
    <w:rsid w:val="00A64EAF"/>
    <w:rsid w:val="00A879EC"/>
    <w:rsid w:val="00A911CB"/>
    <w:rsid w:val="00A9617A"/>
    <w:rsid w:val="00AB7676"/>
    <w:rsid w:val="00B038BB"/>
    <w:rsid w:val="00B121E2"/>
    <w:rsid w:val="00B36265"/>
    <w:rsid w:val="00B42843"/>
    <w:rsid w:val="00BF500C"/>
    <w:rsid w:val="00C10F27"/>
    <w:rsid w:val="00C20A0D"/>
    <w:rsid w:val="00C2427E"/>
    <w:rsid w:val="00C513A8"/>
    <w:rsid w:val="00C75C22"/>
    <w:rsid w:val="00CB2663"/>
    <w:rsid w:val="00CD4CAD"/>
    <w:rsid w:val="00CF1394"/>
    <w:rsid w:val="00CF78E4"/>
    <w:rsid w:val="00D32B18"/>
    <w:rsid w:val="00D34FD2"/>
    <w:rsid w:val="00D567D6"/>
    <w:rsid w:val="00D612E1"/>
    <w:rsid w:val="00D76425"/>
    <w:rsid w:val="00D82DC2"/>
    <w:rsid w:val="00D93007"/>
    <w:rsid w:val="00DA2583"/>
    <w:rsid w:val="00DB5AD2"/>
    <w:rsid w:val="00DE0DE8"/>
    <w:rsid w:val="00DE5BD9"/>
    <w:rsid w:val="00E055FE"/>
    <w:rsid w:val="00E62B7A"/>
    <w:rsid w:val="00E66964"/>
    <w:rsid w:val="00E66E32"/>
    <w:rsid w:val="00E94E33"/>
    <w:rsid w:val="00EB0B7A"/>
    <w:rsid w:val="00EC23D8"/>
    <w:rsid w:val="00F05A9C"/>
    <w:rsid w:val="00F43C08"/>
    <w:rsid w:val="00F557F0"/>
    <w:rsid w:val="00F6326C"/>
    <w:rsid w:val="00F6409A"/>
    <w:rsid w:val="00F65DDB"/>
    <w:rsid w:val="00F72A8A"/>
    <w:rsid w:val="00FB2E2B"/>
    <w:rsid w:val="00FC6A8D"/>
    <w:rsid w:val="00FE1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5A"/>
  </w:style>
  <w:style w:type="paragraph" w:styleId="3">
    <w:name w:val="heading 3"/>
    <w:basedOn w:val="a"/>
    <w:next w:val="a"/>
    <w:link w:val="30"/>
    <w:qFormat/>
    <w:rsid w:val="0093402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425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7D6218"/>
    <w:rPr>
      <w:rFonts w:ascii="Arial" w:eastAsia="Times New Roman" w:hAnsi="Arial" w:cs="Arial"/>
      <w:lang w:eastAsia="en-US"/>
    </w:rPr>
  </w:style>
  <w:style w:type="paragraph" w:customStyle="1" w:styleId="ConsPlusNormal0">
    <w:name w:val="ConsPlusNormal"/>
    <w:link w:val="ConsPlusNormal"/>
    <w:rsid w:val="007D6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en-US"/>
    </w:rPr>
  </w:style>
  <w:style w:type="character" w:customStyle="1" w:styleId="30">
    <w:name w:val="Заголовок 3 Знак"/>
    <w:basedOn w:val="a0"/>
    <w:link w:val="3"/>
    <w:rsid w:val="00934025"/>
    <w:rPr>
      <w:rFonts w:ascii="Times New Roman" w:eastAsia="Times New Roman" w:hAnsi="Times New Roman" w:cs="Times New Roman"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0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5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05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E31D-59C8-4404-B07F-4CEDBAE8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оьник ОЭ</dc:creator>
  <cp:keywords/>
  <dc:description/>
  <cp:lastModifiedBy>Начаоьник ОЭ</cp:lastModifiedBy>
  <cp:revision>2</cp:revision>
  <cp:lastPrinted>2017-04-20T07:46:00Z</cp:lastPrinted>
  <dcterms:created xsi:type="dcterms:W3CDTF">2018-02-15T06:29:00Z</dcterms:created>
  <dcterms:modified xsi:type="dcterms:W3CDTF">2018-02-15T06:29:00Z</dcterms:modified>
</cp:coreProperties>
</file>